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EA" w:rsidRPr="008C51B1" w:rsidRDefault="00C42BEA" w:rsidP="00D51F9F">
      <w:pPr>
        <w:jc w:val="center"/>
        <w:rPr>
          <w:b/>
          <w:szCs w:val="28"/>
        </w:rPr>
      </w:pPr>
      <w:r w:rsidRPr="008C51B1">
        <w:rPr>
          <w:b/>
          <w:szCs w:val="28"/>
        </w:rPr>
        <w:t>Сведения о многоквартирном доме № 25 по улице Карла Маркса г.Дубны Московской обл.</w:t>
      </w:r>
    </w:p>
    <w:p w:rsidR="00C42BEA" w:rsidRPr="008C51B1" w:rsidRDefault="00C42BEA" w:rsidP="00E624A6">
      <w:pPr>
        <w:tabs>
          <w:tab w:val="left" w:pos="3018"/>
        </w:tabs>
        <w:jc w:val="both"/>
        <w:rPr>
          <w:b/>
          <w:szCs w:val="28"/>
        </w:rPr>
      </w:pPr>
      <w:r w:rsidRPr="008C51B1">
        <w:rPr>
          <w:b/>
          <w:szCs w:val="28"/>
        </w:rPr>
        <w:tab/>
      </w:r>
    </w:p>
    <w:p w:rsidR="00C42BEA" w:rsidRPr="008C51B1" w:rsidRDefault="00C42BEA" w:rsidP="00E624A6">
      <w:pPr>
        <w:jc w:val="both"/>
        <w:rPr>
          <w:b/>
          <w:spacing w:val="-20"/>
          <w:sz w:val="20"/>
          <w:szCs w:val="20"/>
        </w:rPr>
      </w:pPr>
      <w:r w:rsidRPr="008C51B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C42BEA" w:rsidRPr="008C51B1" w:rsidRDefault="00C42BEA" w:rsidP="00E624A6">
      <w:pPr>
        <w:tabs>
          <w:tab w:val="left" w:pos="5311"/>
        </w:tabs>
        <w:rPr>
          <w:b/>
          <w:sz w:val="28"/>
          <w:szCs w:val="28"/>
        </w:rPr>
      </w:pPr>
      <w:r w:rsidRPr="008C51B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C42BEA" w:rsidRPr="008C51B1" w:rsidTr="007E5B14">
        <w:trPr>
          <w:trHeight w:val="288"/>
        </w:trPr>
        <w:tc>
          <w:tcPr>
            <w:tcW w:w="311" w:type="pct"/>
            <w:gridSpan w:val="2"/>
          </w:tcPr>
          <w:p w:rsidR="00C42BEA" w:rsidRPr="008C51B1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C51B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C42BEA" w:rsidRPr="008C51B1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C51B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C42BEA" w:rsidRPr="008C51B1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C51B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C42BEA" w:rsidRPr="008C51B1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C51B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C42BEA" w:rsidRPr="008C51B1" w:rsidTr="007E5B14">
        <w:trPr>
          <w:trHeight w:val="63"/>
        </w:trPr>
        <w:tc>
          <w:tcPr>
            <w:tcW w:w="311" w:type="pct"/>
            <w:gridSpan w:val="2"/>
          </w:tcPr>
          <w:p w:rsidR="00C42BEA" w:rsidRPr="00F71A8B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F71A8B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1A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C42BEA" w:rsidRPr="00F71A8B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1A8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C42BEA" w:rsidRPr="00F71A8B" w:rsidRDefault="0095685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1A8B">
              <w:rPr>
                <w:b/>
                <w:spacing w:val="-20"/>
                <w:sz w:val="20"/>
                <w:szCs w:val="20"/>
              </w:rPr>
              <w:t>01.01.2016</w:t>
            </w:r>
            <w:r w:rsidR="00C42BEA" w:rsidRPr="00F71A8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8C51B1" w:rsidTr="007E5B14">
        <w:trPr>
          <w:trHeight w:val="63"/>
        </w:trPr>
        <w:tc>
          <w:tcPr>
            <w:tcW w:w="5000" w:type="pct"/>
            <w:gridSpan w:val="7"/>
          </w:tcPr>
          <w:p w:rsidR="00C42BEA" w:rsidRPr="00F71A8B" w:rsidRDefault="00C42BEA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1A8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C42BEA" w:rsidRPr="008C51B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C42BEA" w:rsidRPr="00F71A8B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C42BEA" w:rsidRPr="00F71A8B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1A8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C42BEA" w:rsidRPr="00F71A8B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1A8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C42BEA" w:rsidRPr="00F71A8B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1A8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C42BEA" w:rsidRPr="008C51B1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F71A8B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F71A8B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F71A8B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1A8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C42BEA" w:rsidRPr="00F71A8B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1A8B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C42BEA" w:rsidRPr="008C51B1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F71A8B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F71A8B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F71A8B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1A8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C42BEA" w:rsidRPr="00F71A8B" w:rsidRDefault="00C42BEA" w:rsidP="00981D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1A8B">
              <w:rPr>
                <w:spacing w:val="-20"/>
                <w:sz w:val="20"/>
                <w:szCs w:val="20"/>
              </w:rPr>
              <w:t>42</w:t>
            </w:r>
          </w:p>
        </w:tc>
      </w:tr>
      <w:tr w:rsidR="00C42BEA" w:rsidRPr="008C51B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C42BEA" w:rsidRPr="00F71A8B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C42BEA" w:rsidRPr="00F71A8B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1A8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C42BEA" w:rsidRPr="00F71A8B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1A8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C42BEA" w:rsidRPr="00F71A8B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1A8B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C42BEA" w:rsidRPr="008C51B1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F71A8B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F71A8B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F71A8B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1A8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C42BEA" w:rsidRPr="00F71A8B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F71A8B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F71A8B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F71A8B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1A8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C42BEA" w:rsidRPr="00F71A8B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7E5B14">
        <w:trPr>
          <w:trHeight w:val="63"/>
        </w:trPr>
        <w:tc>
          <w:tcPr>
            <w:tcW w:w="5000" w:type="pct"/>
            <w:gridSpan w:val="7"/>
          </w:tcPr>
          <w:p w:rsidR="00C42BEA" w:rsidRPr="00F71A8B" w:rsidRDefault="00C42BEA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1A8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C42BEA" w:rsidRPr="008C51B1" w:rsidTr="007E5B14">
        <w:trPr>
          <w:trHeight w:val="63"/>
        </w:trPr>
        <w:tc>
          <w:tcPr>
            <w:tcW w:w="311" w:type="pct"/>
            <w:gridSpan w:val="2"/>
          </w:tcPr>
          <w:p w:rsidR="00C42BEA" w:rsidRPr="008C51B1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C42BEA" w:rsidRPr="008C51B1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C42BEA" w:rsidRPr="008C51B1" w:rsidRDefault="00C42BE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C42BEA" w:rsidRPr="008C51B1" w:rsidRDefault="00C42BE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C42BEA" w:rsidRPr="008C51B1" w:rsidTr="007E5B14">
        <w:trPr>
          <w:trHeight w:val="63"/>
        </w:trPr>
        <w:tc>
          <w:tcPr>
            <w:tcW w:w="5000" w:type="pct"/>
            <w:gridSpan w:val="7"/>
          </w:tcPr>
          <w:p w:rsidR="00C42BEA" w:rsidRPr="008C51B1" w:rsidRDefault="00C42BE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C42BEA" w:rsidRPr="008B1B1E" w:rsidTr="007E5B14">
        <w:trPr>
          <w:trHeight w:val="20"/>
        </w:trPr>
        <w:tc>
          <w:tcPr>
            <w:tcW w:w="156" w:type="pct"/>
            <w:vMerge w:val="restart"/>
          </w:tcPr>
          <w:p w:rsidR="00C42BEA" w:rsidRPr="008C51B1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C42BEA" w:rsidRPr="008B1B1E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C42BEA" w:rsidRPr="008B1B1E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C42BEA" w:rsidRPr="008B1B1E" w:rsidTr="007E5B14">
        <w:trPr>
          <w:trHeight w:val="20"/>
        </w:trPr>
        <w:tc>
          <w:tcPr>
            <w:tcW w:w="156" w:type="pct"/>
            <w:vMerge/>
          </w:tcPr>
          <w:p w:rsidR="00C42BEA" w:rsidRPr="008B1B1E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8B1B1E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8B1B1E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B1B1E" w:rsidTr="007E5B14">
        <w:trPr>
          <w:trHeight w:val="20"/>
        </w:trPr>
        <w:tc>
          <w:tcPr>
            <w:tcW w:w="156" w:type="pct"/>
            <w:vMerge/>
          </w:tcPr>
          <w:p w:rsidR="00C42BEA" w:rsidRPr="008B1B1E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8B1B1E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8B1B1E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C42BEA" w:rsidRPr="008B1B1E" w:rsidTr="007E5B14">
        <w:trPr>
          <w:trHeight w:val="20"/>
        </w:trPr>
        <w:tc>
          <w:tcPr>
            <w:tcW w:w="156" w:type="pct"/>
            <w:vMerge/>
          </w:tcPr>
          <w:p w:rsidR="00C42BEA" w:rsidRPr="008B1B1E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8B1B1E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8B1B1E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B1B1E" w:rsidTr="007E5B14">
        <w:trPr>
          <w:trHeight w:val="20"/>
        </w:trPr>
        <w:tc>
          <w:tcPr>
            <w:tcW w:w="156" w:type="pct"/>
            <w:vMerge/>
          </w:tcPr>
          <w:p w:rsidR="00C42BEA" w:rsidRPr="008B1B1E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8B1B1E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8B1B1E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B1B1E" w:rsidTr="007E5B14">
        <w:trPr>
          <w:trHeight w:val="20"/>
        </w:trPr>
        <w:tc>
          <w:tcPr>
            <w:tcW w:w="156" w:type="pct"/>
            <w:vMerge/>
          </w:tcPr>
          <w:p w:rsidR="00C42BEA" w:rsidRPr="008B1B1E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8B1B1E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8B1B1E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C42BEA" w:rsidRPr="008B1B1E" w:rsidTr="007E5B14">
        <w:trPr>
          <w:trHeight w:val="20"/>
        </w:trPr>
        <w:tc>
          <w:tcPr>
            <w:tcW w:w="156" w:type="pct"/>
            <w:vMerge/>
          </w:tcPr>
          <w:p w:rsidR="00C42BEA" w:rsidRPr="008B1B1E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8B1B1E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8B1B1E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25</w:t>
            </w:r>
          </w:p>
        </w:tc>
      </w:tr>
      <w:tr w:rsidR="00C42BEA" w:rsidRPr="008B1B1E" w:rsidTr="007E5B14">
        <w:trPr>
          <w:trHeight w:val="20"/>
        </w:trPr>
        <w:tc>
          <w:tcPr>
            <w:tcW w:w="156" w:type="pct"/>
            <w:vMerge/>
          </w:tcPr>
          <w:p w:rsidR="00C42BEA" w:rsidRPr="008B1B1E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8B1B1E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8B1B1E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B1B1E" w:rsidTr="007E5B14">
        <w:trPr>
          <w:trHeight w:val="20"/>
        </w:trPr>
        <w:tc>
          <w:tcPr>
            <w:tcW w:w="156" w:type="pct"/>
            <w:vMerge/>
          </w:tcPr>
          <w:p w:rsidR="00C42BEA" w:rsidRPr="008B1B1E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8B1B1E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8B1B1E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B1B1E" w:rsidTr="007E5B14">
        <w:trPr>
          <w:trHeight w:val="20"/>
        </w:trPr>
        <w:tc>
          <w:tcPr>
            <w:tcW w:w="156" w:type="pct"/>
            <w:vMerge/>
          </w:tcPr>
          <w:p w:rsidR="00C42BEA" w:rsidRPr="008B1B1E" w:rsidRDefault="00C42BEA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8B1B1E" w:rsidRDefault="00C42BEA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8B1B1E" w:rsidRDefault="00C42BEA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B1B1E" w:rsidTr="007E5B14">
        <w:trPr>
          <w:trHeight w:val="20"/>
        </w:trPr>
        <w:tc>
          <w:tcPr>
            <w:tcW w:w="156" w:type="pct"/>
            <w:vMerge w:val="restart"/>
          </w:tcPr>
          <w:p w:rsidR="00C42BEA" w:rsidRPr="008B1B1E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C42BEA" w:rsidRPr="008B1B1E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C42BEA" w:rsidRPr="008B1B1E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1968</w:t>
            </w:r>
          </w:p>
        </w:tc>
      </w:tr>
      <w:tr w:rsidR="00C42BEA" w:rsidRPr="008B1B1E" w:rsidTr="007E5B14">
        <w:trPr>
          <w:trHeight w:val="20"/>
        </w:trPr>
        <w:tc>
          <w:tcPr>
            <w:tcW w:w="156" w:type="pct"/>
            <w:vMerge/>
          </w:tcPr>
          <w:p w:rsidR="00C42BEA" w:rsidRPr="008B1B1E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8B1B1E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8B1B1E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1968</w:t>
            </w:r>
          </w:p>
        </w:tc>
      </w:tr>
      <w:tr w:rsidR="00C42BEA" w:rsidRPr="008B1B1E" w:rsidTr="007E5B14">
        <w:trPr>
          <w:trHeight w:val="63"/>
        </w:trPr>
        <w:tc>
          <w:tcPr>
            <w:tcW w:w="156" w:type="pct"/>
          </w:tcPr>
          <w:p w:rsidR="00C42BEA" w:rsidRPr="008B1B1E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8B1B1E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C42BEA" w:rsidRPr="008B1B1E" w:rsidRDefault="00C42BE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B1B1E" w:rsidTr="007E5B14">
        <w:trPr>
          <w:trHeight w:val="63"/>
        </w:trPr>
        <w:tc>
          <w:tcPr>
            <w:tcW w:w="156" w:type="pct"/>
          </w:tcPr>
          <w:p w:rsidR="00C42BEA" w:rsidRPr="008B1B1E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B1B1E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C42BEA" w:rsidRPr="008B1B1E" w:rsidTr="007E5B14">
        <w:trPr>
          <w:trHeight w:val="63"/>
        </w:trPr>
        <w:tc>
          <w:tcPr>
            <w:tcW w:w="156" w:type="pct"/>
          </w:tcPr>
          <w:p w:rsidR="00C42BEA" w:rsidRPr="008B1B1E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B1B1E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</w:tr>
      <w:tr w:rsidR="00C42BEA" w:rsidRPr="008B1B1E" w:rsidTr="007E5B14">
        <w:trPr>
          <w:trHeight w:val="63"/>
        </w:trPr>
        <w:tc>
          <w:tcPr>
            <w:tcW w:w="156" w:type="pct"/>
          </w:tcPr>
          <w:p w:rsidR="00C42BEA" w:rsidRPr="008B1B1E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B1B1E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C42BEA" w:rsidRPr="008B1B1E" w:rsidTr="007E5B14">
        <w:trPr>
          <w:trHeight w:val="63"/>
        </w:trPr>
        <w:tc>
          <w:tcPr>
            <w:tcW w:w="156" w:type="pct"/>
          </w:tcPr>
          <w:p w:rsidR="00C42BEA" w:rsidRPr="008B1B1E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B1B1E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8B1B1E" w:rsidTr="007E5B14">
        <w:trPr>
          <w:trHeight w:val="63"/>
        </w:trPr>
        <w:tc>
          <w:tcPr>
            <w:tcW w:w="156" w:type="pct"/>
          </w:tcPr>
          <w:p w:rsidR="00C42BEA" w:rsidRPr="008B1B1E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B1B1E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42BEA" w:rsidRPr="008B1B1E" w:rsidTr="007E5B14">
        <w:trPr>
          <w:trHeight w:val="63"/>
        </w:trPr>
        <w:tc>
          <w:tcPr>
            <w:tcW w:w="156" w:type="pct"/>
          </w:tcPr>
          <w:p w:rsidR="00C42BEA" w:rsidRPr="008B1B1E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8B1B1E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B1B1E" w:rsidTr="007E5B14">
        <w:trPr>
          <w:trHeight w:val="63"/>
        </w:trPr>
        <w:tc>
          <w:tcPr>
            <w:tcW w:w="156" w:type="pct"/>
          </w:tcPr>
          <w:p w:rsidR="00C42BEA" w:rsidRPr="008B1B1E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B1B1E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C42BEA" w:rsidRPr="008B1B1E" w:rsidTr="007E5B14">
        <w:trPr>
          <w:trHeight w:val="63"/>
        </w:trPr>
        <w:tc>
          <w:tcPr>
            <w:tcW w:w="156" w:type="pct"/>
          </w:tcPr>
          <w:p w:rsidR="00C42BEA" w:rsidRPr="008B1B1E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B1B1E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C42BEA" w:rsidRPr="008B1B1E" w:rsidTr="007E5B14">
        <w:trPr>
          <w:trHeight w:val="63"/>
        </w:trPr>
        <w:tc>
          <w:tcPr>
            <w:tcW w:w="156" w:type="pct"/>
          </w:tcPr>
          <w:p w:rsidR="00C42BEA" w:rsidRPr="008B1B1E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B1B1E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8B1B1E" w:rsidTr="007E5B14">
        <w:trPr>
          <w:trHeight w:val="63"/>
        </w:trPr>
        <w:tc>
          <w:tcPr>
            <w:tcW w:w="156" w:type="pct"/>
          </w:tcPr>
          <w:p w:rsidR="00C42BEA" w:rsidRPr="008B1B1E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8B1B1E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8B1B1E" w:rsidRDefault="009E5F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4935,1</w:t>
            </w:r>
            <w:r w:rsidR="00C42BEA" w:rsidRPr="008B1B1E">
              <w:rPr>
                <w:b/>
                <w:spacing w:val="-20"/>
                <w:sz w:val="20"/>
                <w:szCs w:val="20"/>
              </w:rPr>
              <w:t>/53</w:t>
            </w:r>
            <w:r w:rsidRPr="008B1B1E">
              <w:rPr>
                <w:b/>
                <w:spacing w:val="-20"/>
                <w:sz w:val="20"/>
                <w:szCs w:val="20"/>
              </w:rPr>
              <w:t>89</w:t>
            </w:r>
            <w:r w:rsidR="00C42BEA" w:rsidRPr="008B1B1E">
              <w:rPr>
                <w:b/>
                <w:spacing w:val="-20"/>
                <w:sz w:val="20"/>
                <w:szCs w:val="20"/>
              </w:rPr>
              <w:t>,</w:t>
            </w:r>
            <w:r w:rsidRPr="008B1B1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42BEA" w:rsidRPr="008B1B1E" w:rsidTr="007E5B14">
        <w:trPr>
          <w:trHeight w:val="63"/>
        </w:trPr>
        <w:tc>
          <w:tcPr>
            <w:tcW w:w="156" w:type="pct"/>
          </w:tcPr>
          <w:p w:rsidR="00C42BEA" w:rsidRPr="008B1B1E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8B1B1E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8B1B1E" w:rsidRDefault="009E5F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4935</w:t>
            </w:r>
            <w:r w:rsidR="00C42BEA" w:rsidRPr="008B1B1E">
              <w:rPr>
                <w:b/>
                <w:spacing w:val="-20"/>
                <w:sz w:val="20"/>
                <w:szCs w:val="20"/>
              </w:rPr>
              <w:t>,</w:t>
            </w:r>
            <w:r w:rsidRPr="008B1B1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42BEA" w:rsidRPr="008B1B1E" w:rsidTr="007E5B14">
        <w:trPr>
          <w:trHeight w:val="63"/>
        </w:trPr>
        <w:tc>
          <w:tcPr>
            <w:tcW w:w="156" w:type="pct"/>
          </w:tcPr>
          <w:p w:rsidR="00C42BEA" w:rsidRPr="008B1B1E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8B1B1E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C42BEA" w:rsidRPr="008B1B1E" w:rsidTr="007E5B14">
        <w:trPr>
          <w:trHeight w:val="63"/>
        </w:trPr>
        <w:tc>
          <w:tcPr>
            <w:tcW w:w="156" w:type="pct"/>
          </w:tcPr>
          <w:p w:rsidR="00C42BEA" w:rsidRPr="008B1B1E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8B1B1E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454,5</w:t>
            </w:r>
          </w:p>
        </w:tc>
      </w:tr>
      <w:tr w:rsidR="00C42BEA" w:rsidRPr="008B1B1E" w:rsidTr="007E5B14">
        <w:trPr>
          <w:trHeight w:val="63"/>
        </w:trPr>
        <w:tc>
          <w:tcPr>
            <w:tcW w:w="156" w:type="pct"/>
          </w:tcPr>
          <w:p w:rsidR="00C42BEA" w:rsidRPr="008B1B1E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8B1B1E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C42BEA" w:rsidRPr="008B1B1E" w:rsidDel="0030144B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C42BEA" w:rsidRPr="008B1B1E" w:rsidTr="007E5B14">
        <w:trPr>
          <w:trHeight w:val="63"/>
        </w:trPr>
        <w:tc>
          <w:tcPr>
            <w:tcW w:w="156" w:type="pct"/>
          </w:tcPr>
          <w:p w:rsidR="00C42BEA" w:rsidRPr="008B1B1E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B1B1E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C42BEA" w:rsidRPr="008B1B1E" w:rsidDel="0030144B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A51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B1B1E" w:rsidTr="007E5B14">
        <w:trPr>
          <w:trHeight w:val="63"/>
        </w:trPr>
        <w:tc>
          <w:tcPr>
            <w:tcW w:w="156" w:type="pct"/>
          </w:tcPr>
          <w:p w:rsidR="00C42BEA" w:rsidRPr="008B1B1E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B1B1E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C42BEA" w:rsidRPr="008B1B1E" w:rsidDel="0030144B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B1B1E" w:rsidTr="007E5B14">
        <w:trPr>
          <w:trHeight w:val="63"/>
        </w:trPr>
        <w:tc>
          <w:tcPr>
            <w:tcW w:w="156" w:type="pct"/>
          </w:tcPr>
          <w:p w:rsidR="00C42BEA" w:rsidRPr="008B1B1E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8B1B1E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B1B1E" w:rsidTr="007E5B14">
        <w:trPr>
          <w:trHeight w:val="20"/>
        </w:trPr>
        <w:tc>
          <w:tcPr>
            <w:tcW w:w="156" w:type="pct"/>
            <w:vMerge w:val="restart"/>
          </w:tcPr>
          <w:p w:rsidR="00C42BEA" w:rsidRPr="008B1B1E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C42BEA" w:rsidRPr="008B1B1E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C42BEA" w:rsidRPr="008B1B1E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B1B1E" w:rsidTr="007E5B14">
        <w:trPr>
          <w:trHeight w:val="20"/>
        </w:trPr>
        <w:tc>
          <w:tcPr>
            <w:tcW w:w="156" w:type="pct"/>
            <w:vMerge/>
          </w:tcPr>
          <w:p w:rsidR="00C42BEA" w:rsidRPr="008B1B1E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8B1B1E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8B1B1E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B1B1E" w:rsidTr="007E5B14">
        <w:trPr>
          <w:trHeight w:val="63"/>
        </w:trPr>
        <w:tc>
          <w:tcPr>
            <w:tcW w:w="156" w:type="pct"/>
          </w:tcPr>
          <w:p w:rsidR="00C42BEA" w:rsidRPr="008B1B1E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B1B1E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B1B1E" w:rsidTr="007E5B14">
        <w:trPr>
          <w:trHeight w:val="63"/>
        </w:trPr>
        <w:tc>
          <w:tcPr>
            <w:tcW w:w="156" w:type="pct"/>
          </w:tcPr>
          <w:p w:rsidR="00C42BEA" w:rsidRPr="008B1B1E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B1B1E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C42BEA" w:rsidRPr="008B1B1E" w:rsidTr="007E5B14">
        <w:trPr>
          <w:trHeight w:val="63"/>
        </w:trPr>
        <w:tc>
          <w:tcPr>
            <w:tcW w:w="156" w:type="pct"/>
          </w:tcPr>
          <w:p w:rsidR="00C42BEA" w:rsidRPr="008B1B1E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B1B1E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B1B1E" w:rsidTr="007E5B14">
        <w:trPr>
          <w:trHeight w:val="63"/>
        </w:trPr>
        <w:tc>
          <w:tcPr>
            <w:tcW w:w="5000" w:type="pct"/>
            <w:gridSpan w:val="7"/>
          </w:tcPr>
          <w:p w:rsidR="00C42BEA" w:rsidRPr="008B1B1E" w:rsidDel="006E377B" w:rsidRDefault="00C42BE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C42BEA" w:rsidRPr="008B1B1E" w:rsidTr="007E5B14">
        <w:trPr>
          <w:trHeight w:val="63"/>
        </w:trPr>
        <w:tc>
          <w:tcPr>
            <w:tcW w:w="311" w:type="pct"/>
            <w:gridSpan w:val="2"/>
          </w:tcPr>
          <w:p w:rsidR="00C42BEA" w:rsidRPr="008B1B1E" w:rsidRDefault="00C42BE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8B1B1E" w:rsidRDefault="00C42BE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C42BEA" w:rsidRPr="008B1B1E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C42BEA" w:rsidRPr="008B1B1E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B1B1E" w:rsidTr="007E5B14">
        <w:trPr>
          <w:trHeight w:val="63"/>
        </w:trPr>
        <w:tc>
          <w:tcPr>
            <w:tcW w:w="311" w:type="pct"/>
            <w:gridSpan w:val="2"/>
          </w:tcPr>
          <w:p w:rsidR="00C42BEA" w:rsidRPr="008B1B1E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B1B1E" w:rsidTr="007E5B14">
        <w:trPr>
          <w:trHeight w:val="63"/>
        </w:trPr>
        <w:tc>
          <w:tcPr>
            <w:tcW w:w="311" w:type="pct"/>
            <w:gridSpan w:val="2"/>
          </w:tcPr>
          <w:p w:rsidR="00C42BEA" w:rsidRPr="008B1B1E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C42BEA" w:rsidRPr="008B1B1E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C42BEA" w:rsidRPr="008B1B1E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8B1B1E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B1B1E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B1B1E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B1B1E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B1B1E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B1B1E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B1B1E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B1B1E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B1B1E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B1B1E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B1B1E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B1B1E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B1B1E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B1B1E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B1B1E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B1B1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B1B1E">
        <w:rPr>
          <w:spacing w:val="-20"/>
          <w:sz w:val="20"/>
          <w:szCs w:val="20"/>
        </w:rPr>
        <w:t xml:space="preserve">, </w:t>
      </w:r>
      <w:r w:rsidRPr="008B1B1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C42BEA" w:rsidRPr="008B1B1E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C42BEA" w:rsidRPr="008B1B1E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C42BEA" w:rsidRPr="008B1B1E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C42BEA" w:rsidRPr="008B1B1E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8B1B1E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42BEA" w:rsidRPr="008B1B1E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95685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</w:t>
            </w:r>
            <w:r w:rsidR="00C42BEA" w:rsidRPr="008B1B1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8B1B1E" w:rsidTr="00381265">
        <w:trPr>
          <w:trHeight w:val="63"/>
        </w:trPr>
        <w:tc>
          <w:tcPr>
            <w:tcW w:w="5000" w:type="pct"/>
            <w:gridSpan w:val="4"/>
          </w:tcPr>
          <w:p w:rsidR="00C42BEA" w:rsidRPr="008B1B1E" w:rsidRDefault="00C42BE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8B1B1E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C42BEA" w:rsidRPr="008B1B1E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C42BEA" w:rsidRPr="008B1B1E" w:rsidTr="00381265">
        <w:trPr>
          <w:trHeight w:val="63"/>
        </w:trPr>
        <w:tc>
          <w:tcPr>
            <w:tcW w:w="5000" w:type="pct"/>
            <w:gridSpan w:val="4"/>
          </w:tcPr>
          <w:p w:rsidR="00C42BEA" w:rsidRPr="008B1B1E" w:rsidRDefault="00C42BE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8B1B1E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C42BEA" w:rsidRPr="008B1B1E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8B1B1E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C42BEA" w:rsidRPr="008B1B1E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2D04E1" w:rsidP="002D04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аменные, к</w:t>
            </w:r>
            <w:r w:rsidR="00C42BEA" w:rsidRPr="008B1B1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C42BEA" w:rsidRPr="008B1B1E" w:rsidTr="00381265">
        <w:trPr>
          <w:trHeight w:val="63"/>
        </w:trPr>
        <w:tc>
          <w:tcPr>
            <w:tcW w:w="5000" w:type="pct"/>
            <w:gridSpan w:val="4"/>
          </w:tcPr>
          <w:p w:rsidR="00C42BEA" w:rsidRPr="008B1B1E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8B1B1E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C42BEA" w:rsidRPr="008B1B1E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C42BEA" w:rsidRPr="008B1B1E" w:rsidTr="00381265">
        <w:trPr>
          <w:trHeight w:val="63"/>
        </w:trPr>
        <w:tc>
          <w:tcPr>
            <w:tcW w:w="5000" w:type="pct"/>
            <w:gridSpan w:val="4"/>
          </w:tcPr>
          <w:p w:rsidR="00C42BEA" w:rsidRPr="008B1B1E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8B1B1E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C42BEA" w:rsidRPr="008B1B1E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2D04E1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8B1B1E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C42BEA" w:rsidRPr="008B1B1E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C42BEA" w:rsidRPr="008B1B1E" w:rsidTr="00381265">
        <w:trPr>
          <w:trHeight w:val="63"/>
        </w:trPr>
        <w:tc>
          <w:tcPr>
            <w:tcW w:w="5000" w:type="pct"/>
            <w:gridSpan w:val="4"/>
          </w:tcPr>
          <w:p w:rsidR="00C42BEA" w:rsidRPr="008B1B1E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8B1B1E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C42BEA" w:rsidRPr="008B1B1E" w:rsidRDefault="00C42BE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C42BEA" w:rsidRPr="008B1B1E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1106,0</w:t>
            </w:r>
          </w:p>
        </w:tc>
      </w:tr>
      <w:tr w:rsidR="00C42BEA" w:rsidRPr="008B1B1E" w:rsidTr="00381265">
        <w:trPr>
          <w:trHeight w:val="63"/>
        </w:trPr>
        <w:tc>
          <w:tcPr>
            <w:tcW w:w="5000" w:type="pct"/>
            <w:gridSpan w:val="4"/>
          </w:tcPr>
          <w:p w:rsidR="00C42BEA" w:rsidRPr="008B1B1E" w:rsidRDefault="00C42BE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8B1B1E" w:rsidRDefault="00C42BE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C42BEA" w:rsidRPr="008B1B1E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8B1B1E" w:rsidRDefault="00C42BE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C42BEA" w:rsidRPr="008B1B1E" w:rsidRDefault="00C42BE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42BEA" w:rsidRPr="008B1B1E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2BEA" w:rsidRPr="008B1B1E" w:rsidTr="00381265">
        <w:trPr>
          <w:trHeight w:val="63"/>
        </w:trPr>
        <w:tc>
          <w:tcPr>
            <w:tcW w:w="5000" w:type="pct"/>
            <w:gridSpan w:val="4"/>
          </w:tcPr>
          <w:p w:rsidR="00C42BEA" w:rsidRPr="008B1B1E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B1B1E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C42BEA" w:rsidRPr="008B1B1E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B1B1E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C42BEA" w:rsidRPr="008B1B1E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2BEA" w:rsidRPr="008B1B1E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B1B1E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C42BEA" w:rsidRPr="008B1B1E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8B1B1E" w:rsidTr="00381265">
        <w:trPr>
          <w:trHeight w:val="63"/>
        </w:trPr>
        <w:tc>
          <w:tcPr>
            <w:tcW w:w="5000" w:type="pct"/>
            <w:gridSpan w:val="4"/>
          </w:tcPr>
          <w:p w:rsidR="00C42BEA" w:rsidRPr="008B1B1E" w:rsidRDefault="00C42BEA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C42BEA" w:rsidRPr="008B1B1E" w:rsidTr="00DE726C">
        <w:trPr>
          <w:trHeight w:val="336"/>
        </w:trPr>
        <w:tc>
          <w:tcPr>
            <w:tcW w:w="221" w:type="pct"/>
          </w:tcPr>
          <w:p w:rsidR="00C42BEA" w:rsidRPr="008B1B1E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B1B1E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70988" w:rsidRPr="008B1B1E" w:rsidTr="00381265">
        <w:trPr>
          <w:trHeight w:val="63"/>
        </w:trPr>
        <w:tc>
          <w:tcPr>
            <w:tcW w:w="221" w:type="pct"/>
          </w:tcPr>
          <w:p w:rsidR="00B70988" w:rsidRPr="008B1B1E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8B1B1E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70988" w:rsidRPr="008B1B1E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8B1B1E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70988" w:rsidRPr="008B1B1E" w:rsidTr="00381265">
        <w:trPr>
          <w:trHeight w:val="63"/>
        </w:trPr>
        <w:tc>
          <w:tcPr>
            <w:tcW w:w="221" w:type="pct"/>
          </w:tcPr>
          <w:p w:rsidR="00B70988" w:rsidRPr="008B1B1E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8B1B1E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70988" w:rsidRPr="008B1B1E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8B1B1E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2BEA" w:rsidRPr="008B1B1E" w:rsidTr="00381265">
        <w:trPr>
          <w:trHeight w:val="20"/>
        </w:trPr>
        <w:tc>
          <w:tcPr>
            <w:tcW w:w="221" w:type="pct"/>
          </w:tcPr>
          <w:p w:rsidR="00C42BEA" w:rsidRPr="008B1B1E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8B1B1E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8B1B1E" w:rsidRDefault="00B7098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8B1B1E" w:rsidTr="00381265">
        <w:trPr>
          <w:trHeight w:val="20"/>
        </w:trPr>
        <w:tc>
          <w:tcPr>
            <w:tcW w:w="221" w:type="pct"/>
          </w:tcPr>
          <w:p w:rsidR="00C42BEA" w:rsidRPr="008B1B1E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B1B1E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E662F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B1B1E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581BE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20.05.2019.</w:t>
            </w: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B1B1E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70988" w:rsidRPr="008B1B1E" w:rsidTr="00381265">
        <w:trPr>
          <w:trHeight w:val="63"/>
        </w:trPr>
        <w:tc>
          <w:tcPr>
            <w:tcW w:w="221" w:type="pct"/>
          </w:tcPr>
          <w:p w:rsidR="00B70988" w:rsidRPr="008B1B1E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8B1B1E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70988" w:rsidRPr="008B1B1E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8B1B1E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70988" w:rsidRPr="008B1B1E" w:rsidTr="00381265">
        <w:trPr>
          <w:trHeight w:val="63"/>
        </w:trPr>
        <w:tc>
          <w:tcPr>
            <w:tcW w:w="221" w:type="pct"/>
          </w:tcPr>
          <w:p w:rsidR="00B70988" w:rsidRPr="008B1B1E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8B1B1E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70988" w:rsidRPr="008B1B1E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8B1B1E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2BEA" w:rsidRPr="008B1B1E" w:rsidTr="00B70988">
        <w:trPr>
          <w:trHeight w:val="56"/>
        </w:trPr>
        <w:tc>
          <w:tcPr>
            <w:tcW w:w="221" w:type="pct"/>
          </w:tcPr>
          <w:p w:rsidR="00C42BEA" w:rsidRPr="008B1B1E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8B1B1E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8B1B1E" w:rsidRDefault="00B70988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C42BEA" w:rsidRPr="008B1B1E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B1B1E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E662F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B1B1E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E662F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17.07.</w:t>
            </w:r>
            <w:r w:rsidR="00581BE4" w:rsidRPr="008B1B1E">
              <w:rPr>
                <w:b/>
                <w:spacing w:val="-20"/>
                <w:sz w:val="20"/>
                <w:szCs w:val="20"/>
              </w:rPr>
              <w:t>20</w:t>
            </w:r>
            <w:r w:rsidR="008D1DB3" w:rsidRPr="008B1B1E">
              <w:rPr>
                <w:b/>
                <w:spacing w:val="-20"/>
                <w:sz w:val="20"/>
                <w:szCs w:val="20"/>
              </w:rPr>
              <w:t>17</w:t>
            </w: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B1B1E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B1B1E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6808C7" w:rsidP="006808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B1B1E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B1B1E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B1B1E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B1B1E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B1B1E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B1B1E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9E5F9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B1B1E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B1B1E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B1B1E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B1B1E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B1B1E" w:rsidTr="00381265">
        <w:trPr>
          <w:trHeight w:val="63"/>
        </w:trPr>
        <w:tc>
          <w:tcPr>
            <w:tcW w:w="221" w:type="pct"/>
          </w:tcPr>
          <w:p w:rsidR="00C42BEA" w:rsidRPr="008B1B1E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B1B1E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B1B1E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B1B1E" w:rsidRDefault="00E662F6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B1B1E" w:rsidRDefault="009E5F92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</w:t>
            </w:r>
            <w:r w:rsidR="00E662F6" w:rsidRPr="008B1B1E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D1DB3" w:rsidRPr="008B1B1E" w:rsidTr="00381265">
        <w:trPr>
          <w:trHeight w:val="20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B1B1E" w:rsidRDefault="00E662F6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B1B1E" w:rsidRDefault="00E662F6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17.07.</w:t>
            </w:r>
            <w:r w:rsidR="008D1DB3" w:rsidRPr="008B1B1E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8B1B1E" w:rsidTr="00381265">
        <w:trPr>
          <w:trHeight w:val="63"/>
        </w:trPr>
        <w:tc>
          <w:tcPr>
            <w:tcW w:w="5000" w:type="pct"/>
            <w:gridSpan w:val="4"/>
          </w:tcPr>
          <w:p w:rsidR="008D1DB3" w:rsidRPr="008B1B1E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D1DB3" w:rsidRPr="008B1B1E" w:rsidTr="00381265">
        <w:trPr>
          <w:trHeight w:val="63"/>
        </w:trPr>
        <w:tc>
          <w:tcPr>
            <w:tcW w:w="5000" w:type="pct"/>
            <w:gridSpan w:val="4"/>
          </w:tcPr>
          <w:p w:rsidR="008D1DB3" w:rsidRPr="008B1B1E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8B1B1E" w:rsidTr="00381265">
        <w:trPr>
          <w:trHeight w:val="63"/>
        </w:trPr>
        <w:tc>
          <w:tcPr>
            <w:tcW w:w="5000" w:type="pct"/>
            <w:gridSpan w:val="4"/>
          </w:tcPr>
          <w:p w:rsidR="008D1DB3" w:rsidRPr="008B1B1E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8B1B1E" w:rsidTr="00381265">
        <w:trPr>
          <w:trHeight w:val="63"/>
        </w:trPr>
        <w:tc>
          <w:tcPr>
            <w:tcW w:w="5000" w:type="pct"/>
            <w:gridSpan w:val="4"/>
          </w:tcPr>
          <w:p w:rsidR="008D1DB3" w:rsidRPr="008B1B1E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8B1B1E" w:rsidTr="00381265">
        <w:trPr>
          <w:trHeight w:val="63"/>
        </w:trPr>
        <w:tc>
          <w:tcPr>
            <w:tcW w:w="5000" w:type="pct"/>
            <w:gridSpan w:val="4"/>
          </w:tcPr>
          <w:p w:rsidR="008D1DB3" w:rsidRPr="008B1B1E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8B1B1E" w:rsidTr="00381265">
        <w:trPr>
          <w:trHeight w:val="63"/>
        </w:trPr>
        <w:tc>
          <w:tcPr>
            <w:tcW w:w="5000" w:type="pct"/>
            <w:gridSpan w:val="4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8B1B1E" w:rsidTr="00381265">
        <w:trPr>
          <w:trHeight w:val="63"/>
        </w:trPr>
        <w:tc>
          <w:tcPr>
            <w:tcW w:w="5000" w:type="pct"/>
            <w:gridSpan w:val="4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D1DB3" w:rsidRPr="008B1B1E" w:rsidTr="00381265">
        <w:trPr>
          <w:trHeight w:val="63"/>
        </w:trPr>
        <w:tc>
          <w:tcPr>
            <w:tcW w:w="5000" w:type="pct"/>
            <w:gridSpan w:val="4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8B1B1E" w:rsidTr="00381265">
        <w:trPr>
          <w:trHeight w:val="63"/>
        </w:trPr>
        <w:tc>
          <w:tcPr>
            <w:tcW w:w="5000" w:type="pct"/>
            <w:gridSpan w:val="4"/>
          </w:tcPr>
          <w:p w:rsidR="008D1DB3" w:rsidRPr="008B1B1E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D1DB3" w:rsidRPr="008B1B1E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D1DB3" w:rsidRPr="008B1B1E" w:rsidTr="00381265">
        <w:trPr>
          <w:trHeight w:val="63"/>
        </w:trPr>
        <w:tc>
          <w:tcPr>
            <w:tcW w:w="5000" w:type="pct"/>
            <w:gridSpan w:val="4"/>
          </w:tcPr>
          <w:p w:rsidR="008D1DB3" w:rsidRPr="008B1B1E" w:rsidRDefault="008D1DB3" w:rsidP="008D1D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8D1DB3" w:rsidRPr="008B1B1E" w:rsidTr="00381265">
        <w:trPr>
          <w:trHeight w:val="63"/>
        </w:trPr>
        <w:tc>
          <w:tcPr>
            <w:tcW w:w="221" w:type="pct"/>
          </w:tcPr>
          <w:p w:rsidR="008D1DB3" w:rsidRPr="008B1B1E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B1B1E" w:rsidDel="00A54D42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B1B1E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8B1B1E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B1B1E" w:rsidRDefault="00C42BEA" w:rsidP="00D82816">
      <w:pPr>
        <w:spacing w:line="204" w:lineRule="auto"/>
        <w:rPr>
          <w:b/>
          <w:spacing w:val="-20"/>
          <w:sz w:val="20"/>
          <w:szCs w:val="20"/>
        </w:rPr>
      </w:pPr>
      <w:r w:rsidRPr="008B1B1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B1B1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42BEA" w:rsidRPr="008B1B1E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91AA3" w:rsidRPr="008B1B1E" w:rsidTr="00323199">
        <w:trPr>
          <w:trHeight w:val="288"/>
        </w:trPr>
        <w:tc>
          <w:tcPr>
            <w:tcW w:w="299" w:type="pct"/>
          </w:tcPr>
          <w:p w:rsidR="00091AA3" w:rsidRPr="008B1B1E" w:rsidRDefault="00091AA3" w:rsidP="00091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91AA3" w:rsidRPr="008B1B1E" w:rsidRDefault="00091AA3" w:rsidP="00091AA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91AA3" w:rsidRPr="008B1B1E" w:rsidRDefault="00091AA3" w:rsidP="00091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91AA3" w:rsidRPr="008B1B1E" w:rsidRDefault="00091AA3" w:rsidP="00091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8B1B1E" w:rsidTr="00323199">
        <w:trPr>
          <w:trHeight w:val="29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91AA3" w:rsidRPr="008B1B1E" w:rsidTr="00323199">
        <w:trPr>
          <w:trHeight w:val="475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91AA3" w:rsidRPr="008B1B1E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91AA3" w:rsidRPr="008B1B1E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B1B1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B1B1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91AA3" w:rsidRPr="008B1B1E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91AA3" w:rsidRPr="008B1B1E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8B1B1E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91AA3" w:rsidRPr="008B1B1E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91AA3" w:rsidRPr="008B1B1E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91AA3" w:rsidRPr="008B1B1E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B1B1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B1B1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91AA3" w:rsidRPr="008B1B1E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1AA3" w:rsidRPr="008B1B1E" w:rsidTr="00323199">
        <w:trPr>
          <w:trHeight w:val="222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1B1E">
              <w:rPr>
                <w:b/>
                <w:sz w:val="18"/>
                <w:szCs w:val="18"/>
              </w:rPr>
              <w:t>5010047649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B1B1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B1B1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91AA3" w:rsidRPr="008B1B1E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91AA3" w:rsidRPr="008B1B1E" w:rsidTr="00323199">
        <w:trPr>
          <w:trHeight w:val="21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91AA3" w:rsidRPr="008B1B1E" w:rsidTr="00323199">
        <w:trPr>
          <w:trHeight w:val="27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91AA3" w:rsidRPr="008B1B1E" w:rsidTr="00323199">
        <w:trPr>
          <w:trHeight w:val="26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1AA3" w:rsidRPr="008B1B1E" w:rsidTr="00323199">
        <w:trPr>
          <w:trHeight w:val="222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1B1E">
              <w:rPr>
                <w:b/>
                <w:sz w:val="18"/>
                <w:szCs w:val="18"/>
              </w:rPr>
              <w:t>5010047649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B1B1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B1B1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AA3" w:rsidRPr="008B1B1E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91AA3" w:rsidRPr="008B1B1E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91AA3" w:rsidRPr="008B1B1E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8B1B1E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91AA3" w:rsidRPr="008B1B1E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091AA3" w:rsidRPr="008B1B1E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91AA3" w:rsidRPr="008B1B1E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91AA3" w:rsidRPr="008B1B1E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91AA3" w:rsidRPr="008B1B1E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91AA3" w:rsidRPr="008B1B1E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91AA3" w:rsidRPr="008B1B1E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8B1B1E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1AA3" w:rsidRPr="008B1B1E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z w:val="18"/>
                <w:szCs w:val="18"/>
              </w:rPr>
              <w:t>5010047649</w:t>
            </w:r>
          </w:p>
        </w:tc>
      </w:tr>
      <w:tr w:rsidR="00091AA3" w:rsidRPr="008B1B1E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91AA3" w:rsidRPr="008B1B1E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B1B1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B1B1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91AA3" w:rsidRPr="008B1B1E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91AA3" w:rsidRPr="008B1B1E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z w:val="18"/>
                <w:szCs w:val="18"/>
              </w:rPr>
              <w:t>5010047649</w:t>
            </w:r>
          </w:p>
        </w:tc>
      </w:tr>
      <w:tr w:rsidR="00091AA3" w:rsidRPr="008B1B1E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91AA3" w:rsidRPr="008B1B1E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B1B1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B1B1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91AA3" w:rsidRPr="008B1B1E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jc w:val="right"/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jc w:val="right"/>
              <w:rPr>
                <w:b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8B1B1E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8B1B1E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B1B1E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B1B1E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8B1B1E" w:rsidRDefault="00091AA3" w:rsidP="00091A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91AA3" w:rsidRPr="008B1B1E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8B1B1E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B1B1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z w:val="20"/>
                <w:szCs w:val="20"/>
              </w:rPr>
              <w:t>5010030980</w:t>
            </w:r>
          </w:p>
        </w:tc>
      </w:tr>
    </w:tbl>
    <w:p w:rsidR="00091AA3" w:rsidRPr="008B1B1E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91AA3" w:rsidRPr="008B1B1E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8B1B1E" w:rsidRDefault="00E87F15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91AA3" w:rsidRPr="008B1B1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91AA3" w:rsidRPr="008B1B1E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1B1E">
              <w:rPr>
                <w:b/>
                <w:sz w:val="18"/>
                <w:szCs w:val="18"/>
              </w:rPr>
              <w:t>5010047649</w:t>
            </w:r>
          </w:p>
        </w:tc>
      </w:tr>
    </w:tbl>
    <w:p w:rsidR="00091AA3" w:rsidRPr="008B1B1E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91AA3" w:rsidRPr="008B1B1E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91AA3" w:rsidRPr="008B1B1E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jc w:val="right"/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jc w:val="right"/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63"/>
        </w:trPr>
        <w:tc>
          <w:tcPr>
            <w:tcW w:w="299" w:type="pc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jc w:val="right"/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 w:val="restart"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jc w:val="right"/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8B1B1E" w:rsidTr="00323199">
        <w:trPr>
          <w:trHeight w:val="20"/>
        </w:trPr>
        <w:tc>
          <w:tcPr>
            <w:tcW w:w="299" w:type="pct"/>
            <w:vMerge/>
          </w:tcPr>
          <w:p w:rsidR="00091AA3" w:rsidRPr="008B1B1E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8B1B1E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8B1B1E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8B1B1E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5685F" w:rsidRPr="008B1B1E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B1B1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8B1B1E">
        <w:rPr>
          <w:b/>
          <w:spacing w:val="-20"/>
          <w:sz w:val="20"/>
          <w:szCs w:val="20"/>
        </w:rPr>
        <w:t>х(</w:t>
      </w:r>
      <w:proofErr w:type="gramEnd"/>
      <w:r w:rsidRPr="008B1B1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95685F" w:rsidRPr="008B1B1E" w:rsidRDefault="0095685F" w:rsidP="00956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5685F" w:rsidRPr="008B1B1E" w:rsidTr="00387D79">
        <w:trPr>
          <w:trHeight w:val="288"/>
        </w:trPr>
        <w:tc>
          <w:tcPr>
            <w:tcW w:w="299" w:type="pct"/>
          </w:tcPr>
          <w:p w:rsidR="0095685F" w:rsidRPr="008B1B1E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95685F" w:rsidRPr="008B1B1E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95685F" w:rsidRPr="008B1B1E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95685F" w:rsidRPr="008B1B1E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5685F" w:rsidRPr="008B1B1E" w:rsidTr="00387D79">
        <w:trPr>
          <w:trHeight w:val="63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95685F" w:rsidRPr="008B1B1E" w:rsidTr="00387D79">
        <w:trPr>
          <w:trHeight w:val="63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5685F" w:rsidRPr="008B1B1E" w:rsidTr="00387D79">
        <w:trPr>
          <w:trHeight w:val="63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5685F" w:rsidRPr="008B1B1E" w:rsidTr="00387D79">
        <w:trPr>
          <w:trHeight w:val="63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3199" w:rsidRPr="008B1B1E" w:rsidTr="00387D79">
        <w:trPr>
          <w:trHeight w:val="20"/>
        </w:trPr>
        <w:tc>
          <w:tcPr>
            <w:tcW w:w="299" w:type="pct"/>
            <w:vMerge w:val="restart"/>
          </w:tcPr>
          <w:p w:rsidR="00323199" w:rsidRPr="008B1B1E" w:rsidRDefault="00323199" w:rsidP="003231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23199" w:rsidRPr="008B1B1E" w:rsidRDefault="00323199" w:rsidP="003231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323199" w:rsidRPr="008B1B1E" w:rsidRDefault="00323199" w:rsidP="003231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323199" w:rsidRPr="008B1B1E" w:rsidRDefault="00323199" w:rsidP="003231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23199" w:rsidRPr="008B1B1E" w:rsidRDefault="00323199" w:rsidP="003231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323199" w:rsidRPr="008B1B1E" w:rsidTr="00387D79">
        <w:trPr>
          <w:trHeight w:val="20"/>
        </w:trPr>
        <w:tc>
          <w:tcPr>
            <w:tcW w:w="299" w:type="pct"/>
            <w:vMerge/>
          </w:tcPr>
          <w:p w:rsidR="00323199" w:rsidRPr="008B1B1E" w:rsidRDefault="00323199" w:rsidP="003231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23199" w:rsidRPr="008B1B1E" w:rsidRDefault="00323199" w:rsidP="003231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23199" w:rsidRPr="008B1B1E" w:rsidRDefault="00323199" w:rsidP="003231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323199" w:rsidRPr="008B1B1E" w:rsidRDefault="00323199" w:rsidP="003231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23199" w:rsidRPr="008B1B1E" w:rsidRDefault="00323199" w:rsidP="003231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8B1B1E" w:rsidTr="00387D79">
        <w:trPr>
          <w:trHeight w:val="63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8B1B1E" w:rsidRDefault="00443C16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1.0</w:t>
            </w:r>
            <w:r w:rsidRPr="008B1B1E">
              <w:rPr>
                <w:spacing w:val="-20"/>
                <w:sz w:val="20"/>
                <w:szCs w:val="20"/>
                <w:lang w:val="en-US"/>
              </w:rPr>
              <w:t>7</w:t>
            </w:r>
            <w:r w:rsidRPr="008B1B1E">
              <w:rPr>
                <w:spacing w:val="-20"/>
                <w:sz w:val="20"/>
                <w:szCs w:val="20"/>
              </w:rPr>
              <w:t>.201</w:t>
            </w:r>
            <w:r w:rsidRPr="008B1B1E">
              <w:rPr>
                <w:spacing w:val="-20"/>
                <w:sz w:val="20"/>
                <w:szCs w:val="20"/>
                <w:lang w:val="en-US"/>
              </w:rPr>
              <w:t>4</w:t>
            </w:r>
            <w:r w:rsidRPr="008B1B1E">
              <w:rPr>
                <w:spacing w:val="-20"/>
                <w:sz w:val="20"/>
                <w:szCs w:val="20"/>
              </w:rPr>
              <w:t xml:space="preserve"> </w:t>
            </w:r>
            <w:r w:rsidR="0095685F" w:rsidRPr="008B1B1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2ABB" w:rsidRPr="008B1B1E" w:rsidTr="00387D79">
        <w:trPr>
          <w:trHeight w:val="20"/>
        </w:trPr>
        <w:tc>
          <w:tcPr>
            <w:tcW w:w="299" w:type="pct"/>
            <w:vMerge w:val="restart"/>
          </w:tcPr>
          <w:p w:rsidR="00942ABB" w:rsidRPr="008B1B1E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2ABB" w:rsidRPr="008B1B1E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2ABB" w:rsidRPr="008B1B1E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6,23</w:t>
            </w:r>
          </w:p>
          <w:p w:rsidR="00942ABB" w:rsidRPr="008B1B1E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2ABB" w:rsidRPr="008B1B1E" w:rsidTr="00387D79">
        <w:trPr>
          <w:trHeight w:val="20"/>
        </w:trPr>
        <w:tc>
          <w:tcPr>
            <w:tcW w:w="299" w:type="pct"/>
            <w:vMerge/>
          </w:tcPr>
          <w:p w:rsidR="00942ABB" w:rsidRPr="008B1B1E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2ABB" w:rsidRPr="008B1B1E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42ABB" w:rsidRPr="008B1B1E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42ABB" w:rsidRPr="008B1B1E" w:rsidTr="00387D79">
        <w:trPr>
          <w:trHeight w:val="20"/>
        </w:trPr>
        <w:tc>
          <w:tcPr>
            <w:tcW w:w="299" w:type="pct"/>
            <w:vMerge w:val="restart"/>
          </w:tcPr>
          <w:p w:rsidR="00942ABB" w:rsidRPr="008B1B1E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42ABB" w:rsidRPr="008B1B1E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42ABB" w:rsidRPr="008B1B1E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942ABB" w:rsidRPr="008B1B1E" w:rsidTr="00387D79">
        <w:trPr>
          <w:trHeight w:val="20"/>
        </w:trPr>
        <w:tc>
          <w:tcPr>
            <w:tcW w:w="299" w:type="pct"/>
            <w:vMerge/>
          </w:tcPr>
          <w:p w:rsidR="00942ABB" w:rsidRPr="008B1B1E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2ABB" w:rsidRPr="008B1B1E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42ABB" w:rsidRPr="008B1B1E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B1B1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8B1B1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942ABB" w:rsidRPr="008B1B1E" w:rsidTr="00387D79">
        <w:trPr>
          <w:trHeight w:val="63"/>
        </w:trPr>
        <w:tc>
          <w:tcPr>
            <w:tcW w:w="5000" w:type="pct"/>
            <w:gridSpan w:val="5"/>
          </w:tcPr>
          <w:p w:rsidR="00942ABB" w:rsidRPr="008B1B1E" w:rsidRDefault="00942ABB" w:rsidP="00942A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2ABB" w:rsidRPr="008B1B1E" w:rsidTr="00387D79">
        <w:trPr>
          <w:trHeight w:val="20"/>
        </w:trPr>
        <w:tc>
          <w:tcPr>
            <w:tcW w:w="299" w:type="pct"/>
            <w:vMerge w:val="restart"/>
          </w:tcPr>
          <w:p w:rsidR="00942ABB" w:rsidRPr="008B1B1E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2ABB" w:rsidRPr="008B1B1E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2ABB" w:rsidRPr="008B1B1E" w:rsidRDefault="00942ABB" w:rsidP="00942A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42ABB" w:rsidRPr="008B1B1E" w:rsidTr="00387D79">
        <w:trPr>
          <w:trHeight w:val="20"/>
        </w:trPr>
        <w:tc>
          <w:tcPr>
            <w:tcW w:w="299" w:type="pct"/>
            <w:vMerge/>
          </w:tcPr>
          <w:p w:rsidR="00942ABB" w:rsidRPr="008B1B1E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2ABB" w:rsidRPr="008B1B1E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2ABB" w:rsidRPr="008B1B1E" w:rsidRDefault="00942ABB" w:rsidP="00942A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42ABB" w:rsidRPr="008B1B1E" w:rsidTr="00387D79">
        <w:trPr>
          <w:trHeight w:val="20"/>
        </w:trPr>
        <w:tc>
          <w:tcPr>
            <w:tcW w:w="299" w:type="pct"/>
            <w:vMerge/>
          </w:tcPr>
          <w:p w:rsidR="00942ABB" w:rsidRPr="008B1B1E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2ABB" w:rsidRPr="008B1B1E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2ABB" w:rsidRPr="008B1B1E" w:rsidRDefault="00942ABB" w:rsidP="00942A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23EF6" w:rsidRPr="008B1B1E" w:rsidTr="00B67F43">
        <w:trPr>
          <w:trHeight w:val="20"/>
        </w:trPr>
        <w:tc>
          <w:tcPr>
            <w:tcW w:w="299" w:type="pct"/>
            <w:vMerge w:val="restart"/>
          </w:tcPr>
          <w:p w:rsidR="00523EF6" w:rsidRPr="008B1B1E" w:rsidRDefault="00523EF6" w:rsidP="00523E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23EF6" w:rsidRPr="008B1B1E" w:rsidRDefault="00523EF6" w:rsidP="00523E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23EF6" w:rsidRPr="008B1B1E" w:rsidRDefault="00523EF6" w:rsidP="00523E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3EF6" w:rsidRPr="008B1B1E" w:rsidRDefault="00523EF6" w:rsidP="00523E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523EF6" w:rsidRPr="008B1B1E" w:rsidTr="00B67F43">
        <w:trPr>
          <w:trHeight w:val="20"/>
        </w:trPr>
        <w:tc>
          <w:tcPr>
            <w:tcW w:w="299" w:type="pct"/>
            <w:vMerge/>
          </w:tcPr>
          <w:p w:rsidR="00523EF6" w:rsidRPr="008B1B1E" w:rsidRDefault="00523EF6" w:rsidP="00523E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23EF6" w:rsidRPr="008B1B1E" w:rsidRDefault="00523EF6" w:rsidP="00523E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23EF6" w:rsidRPr="008B1B1E" w:rsidRDefault="00523EF6" w:rsidP="00523E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3EF6" w:rsidRPr="008B1B1E" w:rsidRDefault="00523EF6" w:rsidP="00523E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523EF6" w:rsidRPr="008B1B1E" w:rsidTr="00B67F43">
        <w:trPr>
          <w:trHeight w:val="20"/>
        </w:trPr>
        <w:tc>
          <w:tcPr>
            <w:tcW w:w="299" w:type="pct"/>
            <w:vMerge/>
          </w:tcPr>
          <w:p w:rsidR="00523EF6" w:rsidRPr="008B1B1E" w:rsidRDefault="00523EF6" w:rsidP="00523E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23EF6" w:rsidRPr="008B1B1E" w:rsidRDefault="00523EF6" w:rsidP="00523E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23EF6" w:rsidRPr="008B1B1E" w:rsidRDefault="00523EF6" w:rsidP="00523E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3EF6" w:rsidRPr="008B1B1E" w:rsidRDefault="00523EF6" w:rsidP="00523E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95685F" w:rsidRPr="008B1B1E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8B1B1E" w:rsidRDefault="0095685F" w:rsidP="00956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95685F" w:rsidRPr="008B1B1E" w:rsidTr="00387D79">
        <w:trPr>
          <w:trHeight w:val="20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42ABB" w:rsidRPr="008B1B1E" w:rsidTr="00387D79">
        <w:trPr>
          <w:trHeight w:val="20"/>
        </w:trPr>
        <w:tc>
          <w:tcPr>
            <w:tcW w:w="299" w:type="pct"/>
          </w:tcPr>
          <w:p w:rsidR="00942ABB" w:rsidRPr="008B1B1E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42ABB" w:rsidRPr="008B1B1E" w:rsidRDefault="00942ABB" w:rsidP="00942A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2ABB" w:rsidRPr="008B1B1E" w:rsidRDefault="00942ABB" w:rsidP="00942A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42ABB" w:rsidRPr="008B1B1E" w:rsidTr="00387D79">
        <w:trPr>
          <w:trHeight w:val="20"/>
        </w:trPr>
        <w:tc>
          <w:tcPr>
            <w:tcW w:w="299" w:type="pct"/>
            <w:vMerge w:val="restart"/>
          </w:tcPr>
          <w:p w:rsidR="00942ABB" w:rsidRPr="008B1B1E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42ABB" w:rsidRPr="008B1B1E" w:rsidRDefault="00942ABB" w:rsidP="00942A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42ABB" w:rsidRPr="008B1B1E" w:rsidRDefault="00942ABB" w:rsidP="00942A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2ABB" w:rsidRPr="008B1B1E" w:rsidTr="00387D79">
        <w:trPr>
          <w:trHeight w:val="20"/>
        </w:trPr>
        <w:tc>
          <w:tcPr>
            <w:tcW w:w="299" w:type="pct"/>
            <w:vMerge/>
          </w:tcPr>
          <w:p w:rsidR="00942ABB" w:rsidRPr="008B1B1E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2ABB" w:rsidRPr="008B1B1E" w:rsidRDefault="00942ABB" w:rsidP="00942A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42ABB" w:rsidRPr="008B1B1E" w:rsidRDefault="00942ABB" w:rsidP="00942A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2ABB" w:rsidRPr="008B1B1E" w:rsidTr="00387D79">
        <w:trPr>
          <w:trHeight w:val="57"/>
        </w:trPr>
        <w:tc>
          <w:tcPr>
            <w:tcW w:w="299" w:type="pct"/>
            <w:vMerge w:val="restart"/>
          </w:tcPr>
          <w:p w:rsidR="00942ABB" w:rsidRPr="008B1B1E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42ABB" w:rsidRPr="008B1B1E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27,47</w:t>
            </w:r>
          </w:p>
        </w:tc>
        <w:tc>
          <w:tcPr>
            <w:tcW w:w="674" w:type="pct"/>
          </w:tcPr>
          <w:p w:rsidR="00942ABB" w:rsidRPr="008B1B1E" w:rsidRDefault="00942ABB" w:rsidP="00942A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42ABB" w:rsidRPr="008B1B1E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942ABB" w:rsidRPr="008B1B1E" w:rsidTr="00387D79">
        <w:trPr>
          <w:trHeight w:val="57"/>
        </w:trPr>
        <w:tc>
          <w:tcPr>
            <w:tcW w:w="299" w:type="pct"/>
            <w:vMerge/>
          </w:tcPr>
          <w:p w:rsidR="00942ABB" w:rsidRPr="008B1B1E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B1B1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42ABB" w:rsidRPr="008B1B1E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1777,16</w:t>
            </w:r>
          </w:p>
        </w:tc>
        <w:tc>
          <w:tcPr>
            <w:tcW w:w="674" w:type="pct"/>
          </w:tcPr>
          <w:p w:rsidR="00942ABB" w:rsidRPr="008B1B1E" w:rsidRDefault="00942ABB" w:rsidP="00942A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42ABB" w:rsidRPr="008B1B1E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942ABB" w:rsidRPr="008B1B1E" w:rsidTr="00387D79">
        <w:trPr>
          <w:trHeight w:val="57"/>
        </w:trPr>
        <w:tc>
          <w:tcPr>
            <w:tcW w:w="299" w:type="pct"/>
            <w:vMerge/>
          </w:tcPr>
          <w:p w:rsidR="00942ABB" w:rsidRPr="008B1B1E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42ABB" w:rsidRPr="008B1B1E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30,00</w:t>
            </w:r>
          </w:p>
        </w:tc>
        <w:tc>
          <w:tcPr>
            <w:tcW w:w="674" w:type="pct"/>
          </w:tcPr>
          <w:p w:rsidR="00942ABB" w:rsidRPr="008B1B1E" w:rsidRDefault="00942ABB" w:rsidP="00942A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42ABB" w:rsidRPr="008B1B1E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942ABB" w:rsidRPr="008B1B1E" w:rsidTr="00387D79">
        <w:trPr>
          <w:trHeight w:val="57"/>
        </w:trPr>
        <w:tc>
          <w:tcPr>
            <w:tcW w:w="299" w:type="pct"/>
            <w:vMerge/>
          </w:tcPr>
          <w:p w:rsidR="00942ABB" w:rsidRPr="008B1B1E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B1B1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42ABB" w:rsidRPr="008B1B1E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1893,31</w:t>
            </w:r>
          </w:p>
        </w:tc>
        <w:tc>
          <w:tcPr>
            <w:tcW w:w="674" w:type="pct"/>
          </w:tcPr>
          <w:p w:rsidR="00942ABB" w:rsidRPr="008B1B1E" w:rsidRDefault="00942ABB" w:rsidP="00942A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42ABB" w:rsidRPr="008B1B1E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942ABB" w:rsidRPr="008B1B1E" w:rsidTr="00387D79">
        <w:trPr>
          <w:trHeight w:val="20"/>
        </w:trPr>
        <w:tc>
          <w:tcPr>
            <w:tcW w:w="299" w:type="pct"/>
            <w:vMerge w:val="restart"/>
          </w:tcPr>
          <w:p w:rsidR="00942ABB" w:rsidRPr="008B1B1E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2ABB" w:rsidRPr="008B1B1E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2ABB" w:rsidRPr="008B1B1E" w:rsidRDefault="00942ABB" w:rsidP="00942A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42ABB" w:rsidRPr="008B1B1E" w:rsidTr="00387D79">
        <w:trPr>
          <w:trHeight w:val="20"/>
        </w:trPr>
        <w:tc>
          <w:tcPr>
            <w:tcW w:w="299" w:type="pct"/>
            <w:vMerge/>
          </w:tcPr>
          <w:p w:rsidR="00942ABB" w:rsidRPr="008B1B1E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2ABB" w:rsidRPr="008B1B1E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2ABB" w:rsidRPr="008B1B1E" w:rsidRDefault="00942ABB" w:rsidP="00942A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42ABB" w:rsidRPr="008B1B1E" w:rsidTr="00387D79">
        <w:trPr>
          <w:trHeight w:val="20"/>
        </w:trPr>
        <w:tc>
          <w:tcPr>
            <w:tcW w:w="299" w:type="pct"/>
            <w:vMerge w:val="restart"/>
          </w:tcPr>
          <w:p w:rsidR="00942ABB" w:rsidRPr="008B1B1E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2ABB" w:rsidRPr="008B1B1E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2ABB" w:rsidRPr="008B1B1E" w:rsidRDefault="00942ABB" w:rsidP="00942A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42ABB" w:rsidRPr="008B1B1E" w:rsidTr="00387D79">
        <w:trPr>
          <w:trHeight w:val="20"/>
        </w:trPr>
        <w:tc>
          <w:tcPr>
            <w:tcW w:w="299" w:type="pct"/>
            <w:vMerge/>
          </w:tcPr>
          <w:p w:rsidR="00942ABB" w:rsidRPr="008B1B1E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2ABB" w:rsidRPr="008B1B1E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2ABB" w:rsidRPr="008B1B1E" w:rsidRDefault="00942ABB" w:rsidP="00942A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942ABB" w:rsidRPr="008B1B1E" w:rsidTr="00387D79">
        <w:trPr>
          <w:trHeight w:val="20"/>
        </w:trPr>
        <w:tc>
          <w:tcPr>
            <w:tcW w:w="299" w:type="pct"/>
            <w:vMerge w:val="restart"/>
          </w:tcPr>
          <w:p w:rsidR="00942ABB" w:rsidRPr="008B1B1E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2ABB" w:rsidRPr="008B1B1E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2ABB" w:rsidRPr="008B1B1E" w:rsidRDefault="00942ABB" w:rsidP="00942A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942ABB" w:rsidRPr="008B1B1E" w:rsidTr="00387D79">
        <w:trPr>
          <w:trHeight w:val="20"/>
        </w:trPr>
        <w:tc>
          <w:tcPr>
            <w:tcW w:w="299" w:type="pct"/>
            <w:vMerge/>
          </w:tcPr>
          <w:p w:rsidR="00942ABB" w:rsidRPr="008B1B1E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2ABB" w:rsidRPr="008B1B1E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2ABB" w:rsidRPr="008B1B1E" w:rsidRDefault="00942ABB" w:rsidP="00942A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942ABB" w:rsidRPr="008B1B1E" w:rsidTr="00387D79">
        <w:trPr>
          <w:trHeight w:val="20"/>
        </w:trPr>
        <w:tc>
          <w:tcPr>
            <w:tcW w:w="299" w:type="pct"/>
            <w:vMerge/>
          </w:tcPr>
          <w:p w:rsidR="00942ABB" w:rsidRPr="008B1B1E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2ABB" w:rsidRPr="008B1B1E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2ABB" w:rsidRPr="008B1B1E" w:rsidRDefault="00942ABB" w:rsidP="00942A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2ABB" w:rsidRPr="008B1B1E" w:rsidTr="00387D79">
        <w:trPr>
          <w:trHeight w:val="20"/>
        </w:trPr>
        <w:tc>
          <w:tcPr>
            <w:tcW w:w="299" w:type="pct"/>
          </w:tcPr>
          <w:p w:rsidR="00942ABB" w:rsidRPr="008B1B1E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42ABB" w:rsidRPr="008B1B1E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2ABB" w:rsidRPr="008B1B1E" w:rsidRDefault="00942ABB" w:rsidP="00942A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2ABB" w:rsidRPr="008B1B1E" w:rsidRDefault="00443C16" w:rsidP="00942A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1.0</w:t>
            </w:r>
            <w:r w:rsidRPr="008B1B1E">
              <w:rPr>
                <w:spacing w:val="-20"/>
                <w:sz w:val="20"/>
                <w:szCs w:val="20"/>
                <w:lang w:val="en-US"/>
              </w:rPr>
              <w:t>7</w:t>
            </w:r>
            <w:r w:rsidRPr="008B1B1E">
              <w:rPr>
                <w:spacing w:val="-20"/>
                <w:sz w:val="20"/>
                <w:szCs w:val="20"/>
              </w:rPr>
              <w:t>.201</w:t>
            </w:r>
            <w:r w:rsidRPr="008B1B1E">
              <w:rPr>
                <w:spacing w:val="-20"/>
                <w:sz w:val="20"/>
                <w:szCs w:val="20"/>
                <w:lang w:val="en-US"/>
              </w:rPr>
              <w:t>4</w:t>
            </w:r>
            <w:r w:rsidRPr="008B1B1E">
              <w:rPr>
                <w:spacing w:val="-20"/>
                <w:sz w:val="20"/>
                <w:szCs w:val="20"/>
              </w:rPr>
              <w:t xml:space="preserve"> </w:t>
            </w:r>
            <w:r w:rsidR="00942ABB" w:rsidRPr="008B1B1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95A48" w:rsidRPr="008B1B1E" w:rsidTr="00387D79">
        <w:trPr>
          <w:trHeight w:val="20"/>
        </w:trPr>
        <w:tc>
          <w:tcPr>
            <w:tcW w:w="299" w:type="pct"/>
            <w:vMerge w:val="restart"/>
          </w:tcPr>
          <w:p w:rsidR="00395A48" w:rsidRPr="008B1B1E" w:rsidRDefault="00395A48" w:rsidP="00395A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3,66</w:t>
            </w:r>
          </w:p>
          <w:p w:rsidR="00395A48" w:rsidRPr="008B1B1E" w:rsidRDefault="00395A48" w:rsidP="00395A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  <w:tc>
          <w:tcPr>
            <w:tcW w:w="1804" w:type="pct"/>
            <w:gridSpan w:val="2"/>
            <w:vMerge w:val="restart"/>
          </w:tcPr>
          <w:p w:rsidR="00395A48" w:rsidRPr="008B1B1E" w:rsidRDefault="00395A48" w:rsidP="00395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95A48" w:rsidRPr="008B1B1E" w:rsidRDefault="00395A48" w:rsidP="00395A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95A48" w:rsidRPr="008B1B1E" w:rsidRDefault="00395A48" w:rsidP="00395A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95A48" w:rsidRPr="008B1B1E" w:rsidTr="00387D79">
        <w:trPr>
          <w:trHeight w:val="20"/>
        </w:trPr>
        <w:tc>
          <w:tcPr>
            <w:tcW w:w="299" w:type="pct"/>
            <w:vMerge/>
          </w:tcPr>
          <w:p w:rsidR="00395A48" w:rsidRPr="008B1B1E" w:rsidRDefault="00395A48" w:rsidP="00395A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95A48" w:rsidRPr="008B1B1E" w:rsidRDefault="00395A48" w:rsidP="00395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95A48" w:rsidRPr="008B1B1E" w:rsidRDefault="00395A48" w:rsidP="00395A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95A48" w:rsidRPr="008B1B1E" w:rsidRDefault="00395A48" w:rsidP="00395A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95A48" w:rsidRPr="008B1B1E" w:rsidTr="00387D79">
        <w:trPr>
          <w:trHeight w:val="20"/>
        </w:trPr>
        <w:tc>
          <w:tcPr>
            <w:tcW w:w="299" w:type="pct"/>
            <w:vMerge w:val="restart"/>
          </w:tcPr>
          <w:p w:rsidR="00395A48" w:rsidRPr="008B1B1E" w:rsidRDefault="00395A48" w:rsidP="00395A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,0161</w:t>
            </w:r>
          </w:p>
          <w:p w:rsidR="00395A48" w:rsidRPr="008B1B1E" w:rsidRDefault="00395A48" w:rsidP="00395A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B1B1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8B1B1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  <w:tc>
          <w:tcPr>
            <w:tcW w:w="1804" w:type="pct"/>
            <w:gridSpan w:val="2"/>
            <w:vMerge w:val="restart"/>
          </w:tcPr>
          <w:p w:rsidR="00395A48" w:rsidRPr="008B1B1E" w:rsidRDefault="00395A48" w:rsidP="00395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95A48" w:rsidRPr="008B1B1E" w:rsidRDefault="00395A48" w:rsidP="00395A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95A48" w:rsidRPr="008B1B1E" w:rsidRDefault="00395A48" w:rsidP="00395A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95A48" w:rsidRPr="008B1B1E" w:rsidTr="00387D79">
        <w:trPr>
          <w:trHeight w:val="20"/>
        </w:trPr>
        <w:tc>
          <w:tcPr>
            <w:tcW w:w="299" w:type="pct"/>
            <w:vMerge/>
          </w:tcPr>
          <w:p w:rsidR="00395A48" w:rsidRPr="008B1B1E" w:rsidRDefault="00395A48" w:rsidP="00395A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95A48" w:rsidRPr="008B1B1E" w:rsidRDefault="00395A48" w:rsidP="00395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95A48" w:rsidRPr="008B1B1E" w:rsidRDefault="00395A48" w:rsidP="00395A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95A48" w:rsidRPr="008B1B1E" w:rsidRDefault="00395A48" w:rsidP="00395A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95A48" w:rsidRPr="008B1B1E" w:rsidTr="00387D79">
        <w:trPr>
          <w:trHeight w:val="20"/>
        </w:trPr>
        <w:tc>
          <w:tcPr>
            <w:tcW w:w="5000" w:type="pct"/>
            <w:gridSpan w:val="6"/>
          </w:tcPr>
          <w:p w:rsidR="00395A48" w:rsidRPr="008B1B1E" w:rsidRDefault="00395A48" w:rsidP="00395A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95A48" w:rsidRPr="008B1B1E" w:rsidTr="00387D79">
        <w:trPr>
          <w:trHeight w:val="20"/>
        </w:trPr>
        <w:tc>
          <w:tcPr>
            <w:tcW w:w="299" w:type="pct"/>
            <w:vMerge w:val="restart"/>
          </w:tcPr>
          <w:p w:rsidR="00395A48" w:rsidRPr="008B1B1E" w:rsidRDefault="00395A48" w:rsidP="00395A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95A48" w:rsidRPr="008B1B1E" w:rsidRDefault="00395A48" w:rsidP="00395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95A48" w:rsidRPr="008B1B1E" w:rsidRDefault="00395A48" w:rsidP="00395A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95A48" w:rsidRPr="008B1B1E" w:rsidRDefault="00395A48" w:rsidP="00395A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95A48" w:rsidRPr="008B1B1E" w:rsidTr="00387D79">
        <w:trPr>
          <w:trHeight w:val="20"/>
        </w:trPr>
        <w:tc>
          <w:tcPr>
            <w:tcW w:w="299" w:type="pct"/>
            <w:vMerge/>
          </w:tcPr>
          <w:p w:rsidR="00395A48" w:rsidRPr="008B1B1E" w:rsidRDefault="00395A48" w:rsidP="00395A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95A48" w:rsidRPr="008B1B1E" w:rsidRDefault="00395A48" w:rsidP="00395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95A48" w:rsidRPr="008B1B1E" w:rsidRDefault="00395A48" w:rsidP="00395A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95A48" w:rsidRPr="008B1B1E" w:rsidRDefault="00395A48" w:rsidP="00395A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95A48" w:rsidRPr="008B1B1E" w:rsidTr="00387D79">
        <w:trPr>
          <w:trHeight w:val="20"/>
        </w:trPr>
        <w:tc>
          <w:tcPr>
            <w:tcW w:w="299" w:type="pct"/>
            <w:vMerge/>
          </w:tcPr>
          <w:p w:rsidR="00395A48" w:rsidRPr="008B1B1E" w:rsidRDefault="00395A48" w:rsidP="00395A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95A48" w:rsidRPr="008B1B1E" w:rsidRDefault="00395A48" w:rsidP="00395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95A48" w:rsidRPr="008B1B1E" w:rsidRDefault="00395A48" w:rsidP="00395A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95A48" w:rsidRPr="008B1B1E" w:rsidRDefault="00395A48" w:rsidP="00395A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23EF6" w:rsidRPr="008B1B1E" w:rsidTr="00014566">
        <w:trPr>
          <w:trHeight w:val="20"/>
        </w:trPr>
        <w:tc>
          <w:tcPr>
            <w:tcW w:w="299" w:type="pct"/>
            <w:vMerge w:val="restart"/>
          </w:tcPr>
          <w:p w:rsidR="00523EF6" w:rsidRPr="008B1B1E" w:rsidRDefault="00523EF6" w:rsidP="00523E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23EF6" w:rsidRPr="008B1B1E" w:rsidRDefault="00523EF6" w:rsidP="00523E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23EF6" w:rsidRPr="008B1B1E" w:rsidRDefault="00523EF6" w:rsidP="00523E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3EF6" w:rsidRPr="008B1B1E" w:rsidRDefault="00523EF6" w:rsidP="00523E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523EF6" w:rsidRPr="008B1B1E" w:rsidTr="00014566">
        <w:trPr>
          <w:trHeight w:val="20"/>
        </w:trPr>
        <w:tc>
          <w:tcPr>
            <w:tcW w:w="299" w:type="pct"/>
            <w:vMerge/>
          </w:tcPr>
          <w:p w:rsidR="00523EF6" w:rsidRPr="008B1B1E" w:rsidRDefault="00523EF6" w:rsidP="00523E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23EF6" w:rsidRPr="008B1B1E" w:rsidRDefault="00523EF6" w:rsidP="00523E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23EF6" w:rsidRPr="008B1B1E" w:rsidRDefault="00523EF6" w:rsidP="00523E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3EF6" w:rsidRPr="008B1B1E" w:rsidRDefault="00523EF6" w:rsidP="00523E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523EF6" w:rsidRPr="008B1B1E" w:rsidTr="00014566">
        <w:trPr>
          <w:trHeight w:val="20"/>
        </w:trPr>
        <w:tc>
          <w:tcPr>
            <w:tcW w:w="299" w:type="pct"/>
            <w:vMerge/>
          </w:tcPr>
          <w:p w:rsidR="00523EF6" w:rsidRPr="008B1B1E" w:rsidRDefault="00523EF6" w:rsidP="00523E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23EF6" w:rsidRPr="008B1B1E" w:rsidRDefault="00523EF6" w:rsidP="00523E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23EF6" w:rsidRPr="008B1B1E" w:rsidRDefault="00523EF6" w:rsidP="00523E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3EF6" w:rsidRPr="008B1B1E" w:rsidRDefault="00523EF6" w:rsidP="00523E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95685F" w:rsidRPr="008B1B1E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8B1B1E" w:rsidRDefault="0095685F" w:rsidP="00956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5685F" w:rsidRPr="008B1B1E" w:rsidTr="00387D79">
        <w:trPr>
          <w:trHeight w:val="63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95685F" w:rsidRPr="008B1B1E" w:rsidTr="00387D79">
        <w:trPr>
          <w:trHeight w:val="63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5685F" w:rsidRPr="008B1B1E" w:rsidTr="00387D79">
        <w:trPr>
          <w:trHeight w:val="63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5685F" w:rsidRPr="008B1B1E" w:rsidTr="00387D79">
        <w:trPr>
          <w:trHeight w:val="63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8B1B1E" w:rsidTr="00387D79">
        <w:trPr>
          <w:trHeight w:val="63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8B1B1E" w:rsidRDefault="00443C16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1.0</w:t>
            </w:r>
            <w:r w:rsidRPr="008B1B1E">
              <w:rPr>
                <w:spacing w:val="-20"/>
                <w:sz w:val="20"/>
                <w:szCs w:val="20"/>
                <w:lang w:val="en-US"/>
              </w:rPr>
              <w:t>7</w:t>
            </w:r>
            <w:r w:rsidRPr="008B1B1E">
              <w:rPr>
                <w:spacing w:val="-20"/>
                <w:sz w:val="20"/>
                <w:szCs w:val="20"/>
              </w:rPr>
              <w:t>.201</w:t>
            </w:r>
            <w:r w:rsidRPr="008B1B1E">
              <w:rPr>
                <w:spacing w:val="-20"/>
                <w:sz w:val="20"/>
                <w:szCs w:val="20"/>
                <w:lang w:val="en-US"/>
              </w:rPr>
              <w:t>4</w:t>
            </w:r>
            <w:r w:rsidRPr="008B1B1E">
              <w:rPr>
                <w:spacing w:val="-20"/>
                <w:sz w:val="20"/>
                <w:szCs w:val="20"/>
              </w:rPr>
              <w:t xml:space="preserve"> </w:t>
            </w:r>
            <w:r w:rsidR="0095685F" w:rsidRPr="008B1B1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8B1B1E" w:rsidRDefault="00865BF3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8B1B1E" w:rsidTr="00387D79">
        <w:trPr>
          <w:trHeight w:val="63"/>
        </w:trPr>
        <w:tc>
          <w:tcPr>
            <w:tcW w:w="5000" w:type="pct"/>
            <w:gridSpan w:val="5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5685F" w:rsidRPr="008B1B1E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5685F" w:rsidRPr="008B1B1E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5685F" w:rsidRPr="008B1B1E" w:rsidTr="00387D79">
        <w:trPr>
          <w:trHeight w:val="20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B1B1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B1B1E">
              <w:rPr>
                <w:spacing w:val="-20"/>
                <w:sz w:val="20"/>
                <w:szCs w:val="20"/>
              </w:rPr>
              <w:t>"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8B1B1E" w:rsidTr="00387D79">
        <w:trPr>
          <w:trHeight w:val="63"/>
        </w:trPr>
        <w:tc>
          <w:tcPr>
            <w:tcW w:w="5000" w:type="pct"/>
            <w:gridSpan w:val="5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5685F" w:rsidRPr="008B1B1E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5685F" w:rsidRPr="008B1B1E" w:rsidTr="00387D79">
        <w:trPr>
          <w:trHeight w:val="20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B1B1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B1B1E">
              <w:rPr>
                <w:spacing w:val="-20"/>
                <w:sz w:val="20"/>
                <w:szCs w:val="20"/>
              </w:rPr>
              <w:t>"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8B1B1E" w:rsidRDefault="00443C16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1.0</w:t>
            </w:r>
            <w:r w:rsidRPr="008B1B1E">
              <w:rPr>
                <w:spacing w:val="-20"/>
                <w:sz w:val="20"/>
                <w:szCs w:val="20"/>
                <w:lang w:val="en-US"/>
              </w:rPr>
              <w:t>7</w:t>
            </w:r>
            <w:r w:rsidRPr="008B1B1E">
              <w:rPr>
                <w:spacing w:val="-20"/>
                <w:sz w:val="20"/>
                <w:szCs w:val="20"/>
              </w:rPr>
              <w:t>.201</w:t>
            </w:r>
            <w:r w:rsidRPr="008B1B1E">
              <w:rPr>
                <w:spacing w:val="-20"/>
                <w:sz w:val="20"/>
                <w:szCs w:val="20"/>
                <w:lang w:val="en-US"/>
              </w:rPr>
              <w:t>4</w:t>
            </w:r>
            <w:r w:rsidRPr="008B1B1E">
              <w:rPr>
                <w:spacing w:val="-20"/>
                <w:sz w:val="20"/>
                <w:szCs w:val="20"/>
              </w:rPr>
              <w:t xml:space="preserve"> </w:t>
            </w:r>
            <w:r w:rsidR="0095685F" w:rsidRPr="008B1B1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8B1B1E" w:rsidRDefault="000A27E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8B1B1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8B1B1E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95685F" w:rsidRPr="008B1B1E" w:rsidTr="00387D79">
        <w:trPr>
          <w:trHeight w:val="63"/>
        </w:trPr>
        <w:tc>
          <w:tcPr>
            <w:tcW w:w="5000" w:type="pct"/>
            <w:gridSpan w:val="5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23EF6" w:rsidRPr="008B1B1E" w:rsidTr="00381DAF">
        <w:trPr>
          <w:trHeight w:val="20"/>
        </w:trPr>
        <w:tc>
          <w:tcPr>
            <w:tcW w:w="299" w:type="pct"/>
            <w:vMerge w:val="restart"/>
          </w:tcPr>
          <w:p w:rsidR="00523EF6" w:rsidRPr="008B1B1E" w:rsidRDefault="00523EF6" w:rsidP="00523E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523EF6" w:rsidRPr="008B1B1E" w:rsidRDefault="00523EF6" w:rsidP="00523E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23EF6" w:rsidRPr="008B1B1E" w:rsidRDefault="00523EF6" w:rsidP="00523E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3EF6" w:rsidRPr="008B1B1E" w:rsidRDefault="00523EF6" w:rsidP="00523E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523EF6" w:rsidRPr="008B1B1E" w:rsidTr="00381DAF">
        <w:trPr>
          <w:trHeight w:val="20"/>
        </w:trPr>
        <w:tc>
          <w:tcPr>
            <w:tcW w:w="299" w:type="pct"/>
            <w:vMerge/>
          </w:tcPr>
          <w:p w:rsidR="00523EF6" w:rsidRPr="008B1B1E" w:rsidRDefault="00523EF6" w:rsidP="00523E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23EF6" w:rsidRPr="008B1B1E" w:rsidRDefault="00523EF6" w:rsidP="00523E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23EF6" w:rsidRPr="008B1B1E" w:rsidRDefault="00523EF6" w:rsidP="00523E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3EF6" w:rsidRPr="008B1B1E" w:rsidRDefault="00523EF6" w:rsidP="00523E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523EF6" w:rsidRPr="008B1B1E" w:rsidTr="00381DAF">
        <w:trPr>
          <w:trHeight w:val="20"/>
        </w:trPr>
        <w:tc>
          <w:tcPr>
            <w:tcW w:w="299" w:type="pct"/>
            <w:vMerge/>
          </w:tcPr>
          <w:p w:rsidR="00523EF6" w:rsidRPr="008B1B1E" w:rsidRDefault="00523EF6" w:rsidP="00523E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23EF6" w:rsidRPr="008B1B1E" w:rsidRDefault="00523EF6" w:rsidP="00523E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23EF6" w:rsidRPr="008B1B1E" w:rsidRDefault="00523EF6" w:rsidP="00523E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3EF6" w:rsidRPr="008B1B1E" w:rsidRDefault="00523EF6" w:rsidP="00523E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95685F" w:rsidRPr="008B1B1E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5685F" w:rsidRPr="008B1B1E" w:rsidTr="00387D79">
        <w:trPr>
          <w:trHeight w:val="20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5685F" w:rsidRPr="008B1B1E" w:rsidRDefault="0095685F" w:rsidP="0095685F">
            <w:pPr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95685F" w:rsidRPr="008B1B1E" w:rsidRDefault="0095685F" w:rsidP="0095685F">
            <w:pPr>
              <w:jc w:val="center"/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8B1B1E" w:rsidRDefault="00443C16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1.0</w:t>
            </w:r>
            <w:r w:rsidRPr="008B1B1E">
              <w:rPr>
                <w:spacing w:val="-20"/>
                <w:sz w:val="20"/>
                <w:szCs w:val="20"/>
                <w:lang w:val="en-US"/>
              </w:rPr>
              <w:t>7</w:t>
            </w:r>
            <w:r w:rsidRPr="008B1B1E">
              <w:rPr>
                <w:spacing w:val="-20"/>
                <w:sz w:val="20"/>
                <w:szCs w:val="20"/>
              </w:rPr>
              <w:t>.201</w:t>
            </w:r>
            <w:r w:rsidRPr="008B1B1E">
              <w:rPr>
                <w:spacing w:val="-20"/>
                <w:sz w:val="20"/>
                <w:szCs w:val="20"/>
                <w:lang w:val="en-US"/>
              </w:rPr>
              <w:t>4</w:t>
            </w:r>
            <w:r w:rsidRPr="008B1B1E">
              <w:rPr>
                <w:spacing w:val="-20"/>
                <w:sz w:val="20"/>
                <w:szCs w:val="20"/>
              </w:rPr>
              <w:t xml:space="preserve"> </w:t>
            </w:r>
            <w:r w:rsidR="0095685F" w:rsidRPr="008B1B1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8B1B1E" w:rsidRDefault="0095685F" w:rsidP="000A27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,01</w:t>
            </w:r>
            <w:r w:rsidR="000A27EF" w:rsidRPr="008B1B1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8B1B1E" w:rsidTr="00387D79">
        <w:trPr>
          <w:trHeight w:val="63"/>
        </w:trPr>
        <w:tc>
          <w:tcPr>
            <w:tcW w:w="5000" w:type="pct"/>
            <w:gridSpan w:val="5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5685F" w:rsidRPr="008B1B1E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5685F" w:rsidRPr="008B1B1E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95685F" w:rsidRPr="008B1B1E" w:rsidTr="00387D79">
        <w:trPr>
          <w:trHeight w:val="20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B1B1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B1B1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B1B1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B1B1E">
              <w:rPr>
                <w:spacing w:val="-20"/>
                <w:sz w:val="20"/>
                <w:szCs w:val="20"/>
              </w:rPr>
              <w:t>)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8B1B1E" w:rsidTr="00387D79">
        <w:trPr>
          <w:trHeight w:val="20"/>
        </w:trPr>
        <w:tc>
          <w:tcPr>
            <w:tcW w:w="5000" w:type="pct"/>
            <w:gridSpan w:val="4"/>
          </w:tcPr>
          <w:p w:rsidR="0095685F" w:rsidRPr="008B1B1E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 w:val="restart"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8B1B1E" w:rsidTr="00387D79">
        <w:trPr>
          <w:trHeight w:val="20"/>
        </w:trPr>
        <w:tc>
          <w:tcPr>
            <w:tcW w:w="299" w:type="pct"/>
            <w:vMerge/>
          </w:tcPr>
          <w:p w:rsidR="0095685F" w:rsidRPr="008B1B1E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8B1B1E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5685F" w:rsidRPr="008B1B1E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8B1B1E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42BEA" w:rsidRPr="008B1B1E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B1B1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B1B1E" w:rsidDel="001465F6">
        <w:rPr>
          <w:b/>
          <w:spacing w:val="-20"/>
          <w:sz w:val="20"/>
          <w:szCs w:val="20"/>
        </w:rPr>
        <w:t xml:space="preserve"> (</w:t>
      </w:r>
      <w:r w:rsidRPr="008B1B1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42BEA" w:rsidRPr="008B1B1E" w:rsidRDefault="00C42BEA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42BEA" w:rsidRPr="008B1B1E" w:rsidTr="00FC0BB6">
        <w:trPr>
          <w:trHeight w:val="288"/>
        </w:trPr>
        <w:tc>
          <w:tcPr>
            <w:tcW w:w="300" w:type="pct"/>
          </w:tcPr>
          <w:p w:rsidR="00C42BEA" w:rsidRPr="008B1B1E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42BEA" w:rsidRPr="008B1B1E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2BEA" w:rsidRPr="008B1B1E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2BEA" w:rsidRPr="008B1B1E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8B1B1E" w:rsidTr="00FC0BB6">
        <w:trPr>
          <w:trHeight w:val="63"/>
        </w:trPr>
        <w:tc>
          <w:tcPr>
            <w:tcW w:w="300" w:type="pct"/>
          </w:tcPr>
          <w:p w:rsidR="00C42BEA" w:rsidRPr="008B1B1E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2BEA" w:rsidRPr="008B1B1E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2BEA" w:rsidRPr="008B1B1E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8B1B1E" w:rsidRDefault="0095685F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</w:t>
            </w:r>
            <w:r w:rsidR="00C42BEA" w:rsidRPr="008B1B1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8B1B1E" w:rsidTr="00FC0BB6">
        <w:trPr>
          <w:trHeight w:val="63"/>
        </w:trPr>
        <w:tc>
          <w:tcPr>
            <w:tcW w:w="300" w:type="pct"/>
          </w:tcPr>
          <w:p w:rsidR="00C42BEA" w:rsidRPr="008B1B1E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8B1B1E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42BEA" w:rsidRPr="008B1B1E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8B1B1E" w:rsidRDefault="00C42BE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B1B1E" w:rsidTr="00FC0BB6">
        <w:trPr>
          <w:trHeight w:val="63"/>
        </w:trPr>
        <w:tc>
          <w:tcPr>
            <w:tcW w:w="300" w:type="pct"/>
          </w:tcPr>
          <w:p w:rsidR="00C42BEA" w:rsidRPr="008B1B1E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8B1B1E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42BEA" w:rsidRPr="008B1B1E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8B1B1E" w:rsidRDefault="00C42BE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B1B1E" w:rsidTr="00FC0BB6">
        <w:trPr>
          <w:trHeight w:val="63"/>
        </w:trPr>
        <w:tc>
          <w:tcPr>
            <w:tcW w:w="300" w:type="pct"/>
          </w:tcPr>
          <w:p w:rsidR="00C42BEA" w:rsidRPr="008B1B1E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8B1B1E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42BEA" w:rsidRPr="008B1B1E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42BEA" w:rsidRPr="008B1B1E" w:rsidRDefault="00C42BE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B1B1E" w:rsidTr="00FC0BB6">
        <w:trPr>
          <w:trHeight w:val="63"/>
        </w:trPr>
        <w:tc>
          <w:tcPr>
            <w:tcW w:w="5000" w:type="pct"/>
            <w:gridSpan w:val="4"/>
          </w:tcPr>
          <w:p w:rsidR="00C42BEA" w:rsidRPr="008B1B1E" w:rsidRDefault="00C42BE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42BEA" w:rsidRPr="008B1B1E" w:rsidTr="00FC0BB6">
        <w:trPr>
          <w:trHeight w:val="20"/>
        </w:trPr>
        <w:tc>
          <w:tcPr>
            <w:tcW w:w="300" w:type="pct"/>
          </w:tcPr>
          <w:p w:rsidR="00C42BEA" w:rsidRPr="008B1B1E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8B1B1E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42BEA" w:rsidRPr="008B1B1E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8B1B1E" w:rsidRDefault="00C42BEA" w:rsidP="00FC0BB6">
            <w:pPr>
              <w:jc w:val="right"/>
              <w:rPr>
                <w:b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B1B1E" w:rsidTr="00FC0BB6">
        <w:trPr>
          <w:trHeight w:val="20"/>
        </w:trPr>
        <w:tc>
          <w:tcPr>
            <w:tcW w:w="300" w:type="pct"/>
          </w:tcPr>
          <w:p w:rsidR="00C42BEA" w:rsidRPr="008B1B1E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8B1B1E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42BEA" w:rsidRPr="008B1B1E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8B1B1E" w:rsidRDefault="00C42BEA" w:rsidP="00FC0BB6">
            <w:pPr>
              <w:jc w:val="right"/>
              <w:rPr>
                <w:b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B1B1E" w:rsidTr="00FC0BB6">
        <w:trPr>
          <w:trHeight w:val="20"/>
        </w:trPr>
        <w:tc>
          <w:tcPr>
            <w:tcW w:w="300" w:type="pct"/>
            <w:vMerge w:val="restart"/>
          </w:tcPr>
          <w:p w:rsidR="00C42BEA" w:rsidRPr="008B1B1E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2BEA" w:rsidRPr="008B1B1E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42BEA" w:rsidRPr="008B1B1E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42BEA" w:rsidRPr="008B1B1E" w:rsidRDefault="00C42BEA" w:rsidP="00FC0BB6">
            <w:pPr>
              <w:jc w:val="right"/>
              <w:rPr>
                <w:b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B1B1E" w:rsidTr="00FC0BB6">
        <w:trPr>
          <w:trHeight w:val="20"/>
        </w:trPr>
        <w:tc>
          <w:tcPr>
            <w:tcW w:w="300" w:type="pct"/>
            <w:vMerge/>
          </w:tcPr>
          <w:p w:rsidR="00C42BEA" w:rsidRPr="008B1B1E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2BEA" w:rsidRPr="008B1B1E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8B1B1E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42BEA" w:rsidRPr="008B1B1E" w:rsidRDefault="00C42BEA" w:rsidP="00FC0BB6">
            <w:pPr>
              <w:jc w:val="right"/>
              <w:rPr>
                <w:b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B1B1E" w:rsidTr="00FC0BB6">
        <w:trPr>
          <w:trHeight w:val="20"/>
        </w:trPr>
        <w:tc>
          <w:tcPr>
            <w:tcW w:w="300" w:type="pct"/>
          </w:tcPr>
          <w:p w:rsidR="00C42BEA" w:rsidRPr="008B1B1E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8B1B1E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42BEA" w:rsidRPr="008B1B1E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8B1B1E" w:rsidRDefault="00C42BEA" w:rsidP="00FC0BB6">
            <w:pPr>
              <w:jc w:val="right"/>
              <w:rPr>
                <w:b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B1B1E" w:rsidTr="00FC0BB6">
        <w:trPr>
          <w:trHeight w:val="20"/>
        </w:trPr>
        <w:tc>
          <w:tcPr>
            <w:tcW w:w="300" w:type="pct"/>
          </w:tcPr>
          <w:p w:rsidR="00C42BEA" w:rsidRPr="008B1B1E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8B1B1E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42BEA" w:rsidRPr="008B1B1E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2BEA" w:rsidRPr="008B1B1E" w:rsidRDefault="00C42BEA" w:rsidP="00FC0BB6">
            <w:pPr>
              <w:jc w:val="right"/>
              <w:rPr>
                <w:b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B1B1E" w:rsidTr="00FC0BB6">
        <w:trPr>
          <w:trHeight w:val="20"/>
        </w:trPr>
        <w:tc>
          <w:tcPr>
            <w:tcW w:w="300" w:type="pct"/>
            <w:vMerge w:val="restart"/>
          </w:tcPr>
          <w:p w:rsidR="00C42BEA" w:rsidRPr="008B1B1E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2BEA" w:rsidRPr="008B1B1E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42BEA" w:rsidRPr="008B1B1E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8B1B1E" w:rsidRDefault="00C42BEA" w:rsidP="00FC0BB6">
            <w:pPr>
              <w:jc w:val="right"/>
              <w:rPr>
                <w:b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B1B1E" w:rsidTr="00FC0BB6">
        <w:trPr>
          <w:trHeight w:val="20"/>
        </w:trPr>
        <w:tc>
          <w:tcPr>
            <w:tcW w:w="300" w:type="pct"/>
            <w:vMerge/>
          </w:tcPr>
          <w:p w:rsidR="00C42BEA" w:rsidRPr="008B1B1E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42BEA" w:rsidRPr="008B1B1E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8B1B1E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8B1B1E" w:rsidRDefault="00C42BEA" w:rsidP="00FC0BB6">
            <w:pPr>
              <w:jc w:val="right"/>
              <w:rPr>
                <w:b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42BEA" w:rsidRPr="008B1B1E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8B1B1E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B1B1E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B1B1E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B1B1E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B1B1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42BEA" w:rsidRPr="008B1B1E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C42BEA" w:rsidRPr="008B1B1E" w:rsidTr="00B335F4">
        <w:trPr>
          <w:trHeight w:val="288"/>
        </w:trPr>
        <w:tc>
          <w:tcPr>
            <w:tcW w:w="299" w:type="pct"/>
          </w:tcPr>
          <w:p w:rsidR="00C42BEA" w:rsidRPr="008B1B1E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42BEA" w:rsidRPr="008B1B1E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2BEA" w:rsidRPr="008B1B1E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2BEA" w:rsidRPr="008B1B1E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8B1B1E" w:rsidTr="00B335F4">
        <w:trPr>
          <w:trHeight w:val="63"/>
        </w:trPr>
        <w:tc>
          <w:tcPr>
            <w:tcW w:w="299" w:type="pct"/>
          </w:tcPr>
          <w:p w:rsidR="00C42BEA" w:rsidRPr="008B1B1E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8B1B1E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2BEA" w:rsidRPr="008B1B1E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8B1B1E" w:rsidRDefault="0095685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</w:t>
            </w:r>
            <w:r w:rsidR="00C42BEA" w:rsidRPr="008B1B1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2BEA" w:rsidRPr="008B1B1E" w:rsidTr="00B335F4">
        <w:trPr>
          <w:trHeight w:val="63"/>
        </w:trPr>
        <w:tc>
          <w:tcPr>
            <w:tcW w:w="5000" w:type="pct"/>
            <w:gridSpan w:val="4"/>
          </w:tcPr>
          <w:p w:rsidR="00C42BEA" w:rsidRPr="008B1B1E" w:rsidRDefault="00C42BEA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42BEA" w:rsidRPr="008B1B1E" w:rsidTr="00B335F4">
        <w:trPr>
          <w:trHeight w:val="20"/>
        </w:trPr>
        <w:tc>
          <w:tcPr>
            <w:tcW w:w="299" w:type="pct"/>
            <w:vMerge w:val="restart"/>
          </w:tcPr>
          <w:p w:rsidR="00C42BEA" w:rsidRPr="008B1B1E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B1B1E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42BEA" w:rsidRPr="008B1B1E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42BEA" w:rsidRPr="008B1B1E" w:rsidRDefault="00C42BEA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C42BEA" w:rsidRPr="008B1B1E" w:rsidTr="00B335F4">
        <w:trPr>
          <w:trHeight w:val="20"/>
        </w:trPr>
        <w:tc>
          <w:tcPr>
            <w:tcW w:w="299" w:type="pct"/>
            <w:vMerge/>
          </w:tcPr>
          <w:p w:rsidR="00C42BEA" w:rsidRPr="008B1B1E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B1B1E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8B1B1E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42BEA" w:rsidRPr="008B1B1E" w:rsidRDefault="00C42BEA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z w:val="20"/>
                <w:szCs w:val="20"/>
              </w:rPr>
              <w:t>7701169833</w:t>
            </w:r>
          </w:p>
        </w:tc>
      </w:tr>
      <w:tr w:rsidR="00C42BEA" w:rsidRPr="008B1B1E" w:rsidTr="00B335F4">
        <w:trPr>
          <w:trHeight w:val="20"/>
        </w:trPr>
        <w:tc>
          <w:tcPr>
            <w:tcW w:w="299" w:type="pct"/>
          </w:tcPr>
          <w:p w:rsidR="00C42BEA" w:rsidRPr="008B1B1E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8B1B1E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B1B1E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8B1B1E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42BEA" w:rsidRPr="008B1B1E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2BEA" w:rsidRPr="008B1B1E" w:rsidRDefault="00C42BEA" w:rsidP="002139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7,</w:t>
            </w:r>
            <w:r w:rsidR="00213915" w:rsidRPr="008B1B1E">
              <w:rPr>
                <w:b/>
                <w:spacing w:val="-20"/>
                <w:sz w:val="20"/>
                <w:szCs w:val="20"/>
              </w:rPr>
              <w:t>8</w:t>
            </w:r>
            <w:r w:rsidRPr="008B1B1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2BEA" w:rsidRPr="008B1B1E" w:rsidTr="00B335F4">
        <w:trPr>
          <w:trHeight w:val="20"/>
        </w:trPr>
        <w:tc>
          <w:tcPr>
            <w:tcW w:w="299" w:type="pct"/>
            <w:vMerge w:val="restart"/>
          </w:tcPr>
          <w:p w:rsidR="00C42BEA" w:rsidRPr="008B1B1E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B1B1E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42BEA" w:rsidRPr="008B1B1E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8B1B1E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B1B1E" w:rsidTr="00B335F4">
        <w:trPr>
          <w:trHeight w:val="20"/>
        </w:trPr>
        <w:tc>
          <w:tcPr>
            <w:tcW w:w="299" w:type="pct"/>
            <w:vMerge/>
          </w:tcPr>
          <w:p w:rsidR="00C42BEA" w:rsidRPr="008B1B1E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B1B1E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8B1B1E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8B1B1E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B1B1E" w:rsidTr="00FC0BB6">
        <w:trPr>
          <w:trHeight w:val="253"/>
        </w:trPr>
        <w:tc>
          <w:tcPr>
            <w:tcW w:w="299" w:type="pct"/>
          </w:tcPr>
          <w:p w:rsidR="00C42BEA" w:rsidRPr="008B1B1E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8B1B1E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42BEA" w:rsidRPr="008B1B1E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8B1B1E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8B1B1E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8B1B1E" w:rsidRDefault="00C42BEA" w:rsidP="00300701">
      <w:pPr>
        <w:spacing w:line="204" w:lineRule="auto"/>
        <w:rPr>
          <w:b/>
          <w:spacing w:val="-20"/>
          <w:sz w:val="20"/>
          <w:szCs w:val="20"/>
        </w:rPr>
      </w:pPr>
      <w:r w:rsidRPr="008B1B1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8B1B1E">
        <w:rPr>
          <w:b/>
          <w:spacing w:val="-20"/>
          <w:sz w:val="20"/>
          <w:szCs w:val="20"/>
        </w:rPr>
        <w:t>е(</w:t>
      </w:r>
      <w:proofErr w:type="gramEnd"/>
      <w:r w:rsidRPr="008B1B1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42BEA" w:rsidRPr="008B1B1E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42BEA" w:rsidRPr="008B1B1E" w:rsidTr="00A508FA">
        <w:trPr>
          <w:trHeight w:val="288"/>
        </w:trPr>
        <w:tc>
          <w:tcPr>
            <w:tcW w:w="300" w:type="pct"/>
          </w:tcPr>
          <w:p w:rsidR="00C42BEA" w:rsidRPr="008B1B1E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42BEA" w:rsidRPr="008B1B1E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2BEA" w:rsidRPr="008B1B1E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2BEA" w:rsidRPr="008B1B1E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8B1B1E" w:rsidTr="00A508FA">
        <w:trPr>
          <w:trHeight w:val="63"/>
        </w:trPr>
        <w:tc>
          <w:tcPr>
            <w:tcW w:w="300" w:type="pct"/>
          </w:tcPr>
          <w:p w:rsidR="00C42BEA" w:rsidRPr="008B1B1E" w:rsidRDefault="00C42B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2BEA" w:rsidRPr="008B1B1E" w:rsidRDefault="00C42B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2BEA" w:rsidRPr="008B1B1E" w:rsidRDefault="00C42B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8B1B1E" w:rsidRDefault="0095685F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</w:t>
            </w:r>
            <w:r w:rsidR="00C42BEA" w:rsidRPr="008B1B1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8B1B1E" w:rsidTr="00A508FA">
        <w:trPr>
          <w:trHeight w:val="20"/>
        </w:trPr>
        <w:tc>
          <w:tcPr>
            <w:tcW w:w="300" w:type="pct"/>
            <w:vMerge w:val="restart"/>
          </w:tcPr>
          <w:p w:rsidR="00C42BEA" w:rsidRPr="008B1B1E" w:rsidRDefault="00C42BEA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2BEA" w:rsidRPr="008B1B1E" w:rsidRDefault="00C42BEA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42BEA" w:rsidRPr="008B1B1E" w:rsidRDefault="00C42BEA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8B1B1E" w:rsidRDefault="00C42BEA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26.11.2014</w:t>
            </w:r>
          </w:p>
        </w:tc>
      </w:tr>
      <w:tr w:rsidR="00C42BEA" w:rsidRPr="008B1B1E" w:rsidTr="00A508FA">
        <w:trPr>
          <w:trHeight w:val="20"/>
        </w:trPr>
        <w:tc>
          <w:tcPr>
            <w:tcW w:w="300" w:type="pct"/>
            <w:vMerge/>
          </w:tcPr>
          <w:p w:rsidR="00C42BEA" w:rsidRPr="008B1B1E" w:rsidRDefault="00C42BEA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2BEA" w:rsidRPr="008B1B1E" w:rsidRDefault="00C42BEA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8B1B1E" w:rsidRDefault="00C42BEA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8B1B1E" w:rsidRDefault="00C42BEA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42</w:t>
            </w:r>
          </w:p>
        </w:tc>
      </w:tr>
      <w:tr w:rsidR="00C42BEA" w:rsidRPr="008B1B1E" w:rsidTr="00A508FA">
        <w:trPr>
          <w:trHeight w:val="63"/>
        </w:trPr>
        <w:tc>
          <w:tcPr>
            <w:tcW w:w="300" w:type="pct"/>
          </w:tcPr>
          <w:p w:rsidR="00C42BEA" w:rsidRPr="008B1B1E" w:rsidRDefault="00C42B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2BEA" w:rsidRPr="008B1B1E" w:rsidRDefault="00C42B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42BEA" w:rsidRPr="008B1B1E" w:rsidRDefault="00C42B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8B1B1E" w:rsidRDefault="00C42B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8B1B1E" w:rsidRDefault="00C42BEA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C42BEA" w:rsidRPr="008B1B1E" w:rsidRDefault="00C42BEA" w:rsidP="00300701">
      <w:pPr>
        <w:spacing w:line="204" w:lineRule="auto"/>
        <w:rPr>
          <w:b/>
          <w:spacing w:val="-20"/>
          <w:sz w:val="20"/>
          <w:szCs w:val="20"/>
        </w:rPr>
      </w:pPr>
      <w:r w:rsidRPr="008B1B1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42BEA" w:rsidRPr="008B1B1E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42BEA" w:rsidRPr="008B1B1E" w:rsidTr="00C46494">
        <w:trPr>
          <w:trHeight w:val="288"/>
        </w:trPr>
        <w:tc>
          <w:tcPr>
            <w:tcW w:w="292" w:type="pct"/>
          </w:tcPr>
          <w:p w:rsidR="00C42BEA" w:rsidRPr="008B1B1E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42BEA" w:rsidRPr="008B1B1E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42BEA" w:rsidRPr="008B1B1E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42BEA" w:rsidRPr="008B1B1E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8B1B1E" w:rsidTr="00C46494">
        <w:trPr>
          <w:trHeight w:val="20"/>
        </w:trPr>
        <w:tc>
          <w:tcPr>
            <w:tcW w:w="292" w:type="pct"/>
          </w:tcPr>
          <w:p w:rsidR="00C42BEA" w:rsidRPr="008B1B1E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2BEA" w:rsidRPr="008B1B1E" w:rsidRDefault="00C42BEA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42BEA" w:rsidRPr="008B1B1E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2BEA" w:rsidRPr="008B1B1E" w:rsidRDefault="0095685F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01.01.2016</w:t>
            </w:r>
            <w:r w:rsidR="00C42BEA" w:rsidRPr="008B1B1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2BEA" w:rsidRPr="008B1B1E" w:rsidTr="00C46494">
        <w:trPr>
          <w:trHeight w:val="20"/>
        </w:trPr>
        <w:tc>
          <w:tcPr>
            <w:tcW w:w="292" w:type="pct"/>
          </w:tcPr>
          <w:p w:rsidR="00C42BEA" w:rsidRPr="008B1B1E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2BEA" w:rsidRPr="008B1B1E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42BEA" w:rsidRPr="008B1B1E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2BEA" w:rsidRPr="008B1B1E" w:rsidRDefault="00C42BEA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1.</w:t>
            </w:r>
            <w:r w:rsidR="000D229F" w:rsidRPr="008B1B1E">
              <w:rPr>
                <w:spacing w:val="-20"/>
                <w:sz w:val="20"/>
                <w:szCs w:val="20"/>
              </w:rPr>
              <w:t>01</w:t>
            </w:r>
            <w:r w:rsidRPr="008B1B1E">
              <w:rPr>
                <w:spacing w:val="-20"/>
                <w:sz w:val="20"/>
                <w:szCs w:val="20"/>
              </w:rPr>
              <w:t>.201</w:t>
            </w:r>
            <w:r w:rsidR="000D229F" w:rsidRPr="008B1B1E">
              <w:rPr>
                <w:spacing w:val="-20"/>
                <w:sz w:val="20"/>
                <w:szCs w:val="20"/>
              </w:rPr>
              <w:t>5</w:t>
            </w:r>
          </w:p>
        </w:tc>
      </w:tr>
      <w:tr w:rsidR="00C42BEA" w:rsidRPr="008B1B1E" w:rsidTr="00C46494">
        <w:trPr>
          <w:trHeight w:val="20"/>
        </w:trPr>
        <w:tc>
          <w:tcPr>
            <w:tcW w:w="292" w:type="pct"/>
          </w:tcPr>
          <w:p w:rsidR="00C42BEA" w:rsidRPr="008B1B1E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2BEA" w:rsidRPr="008B1B1E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42BEA" w:rsidRPr="008B1B1E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2BEA" w:rsidRPr="008B1B1E" w:rsidRDefault="00C42BE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31.12.201</w:t>
            </w:r>
            <w:r w:rsidR="000D229F" w:rsidRPr="008B1B1E">
              <w:rPr>
                <w:spacing w:val="-20"/>
                <w:sz w:val="20"/>
                <w:szCs w:val="20"/>
              </w:rPr>
              <w:t>5</w:t>
            </w:r>
          </w:p>
        </w:tc>
      </w:tr>
      <w:tr w:rsidR="00C42BEA" w:rsidRPr="008B1B1E" w:rsidTr="00C46494">
        <w:trPr>
          <w:trHeight w:val="20"/>
        </w:trPr>
        <w:tc>
          <w:tcPr>
            <w:tcW w:w="5000" w:type="pct"/>
            <w:gridSpan w:val="7"/>
          </w:tcPr>
          <w:p w:rsidR="00C42BEA" w:rsidRPr="008B1B1E" w:rsidRDefault="00C42BE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D229F" w:rsidRPr="008B1B1E" w:rsidTr="00C46494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0423,8</w:t>
            </w:r>
          </w:p>
        </w:tc>
      </w:tr>
      <w:tr w:rsidR="000D229F" w:rsidRPr="008B1B1E" w:rsidTr="00C46494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8B1B1E" w:rsidTr="00C46494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0423,8</w:t>
            </w:r>
          </w:p>
        </w:tc>
      </w:tr>
      <w:tr w:rsidR="00C42BEA" w:rsidRPr="008B1B1E" w:rsidTr="00C46494">
        <w:trPr>
          <w:trHeight w:val="20"/>
        </w:trPr>
        <w:tc>
          <w:tcPr>
            <w:tcW w:w="292" w:type="pct"/>
          </w:tcPr>
          <w:p w:rsidR="00C42BEA" w:rsidRPr="008B1B1E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B1B1E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42BEA" w:rsidRPr="008B1B1E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705191,2</w:t>
            </w:r>
          </w:p>
        </w:tc>
      </w:tr>
      <w:tr w:rsidR="00C42BEA" w:rsidRPr="008B1B1E" w:rsidTr="00C46494">
        <w:trPr>
          <w:trHeight w:val="20"/>
        </w:trPr>
        <w:tc>
          <w:tcPr>
            <w:tcW w:w="292" w:type="pct"/>
          </w:tcPr>
          <w:p w:rsidR="00C42BEA" w:rsidRPr="008B1B1E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B1B1E" w:rsidRDefault="00C42BE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42BEA" w:rsidRPr="008B1B1E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B1B1E" w:rsidRDefault="00C42BEA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B1B1E" w:rsidTr="00C46494">
        <w:trPr>
          <w:trHeight w:val="20"/>
        </w:trPr>
        <w:tc>
          <w:tcPr>
            <w:tcW w:w="292" w:type="pct"/>
          </w:tcPr>
          <w:p w:rsidR="00C42BEA" w:rsidRPr="008B1B1E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B1B1E" w:rsidRDefault="00C42BE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42BEA" w:rsidRPr="008B1B1E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B1B1E" w:rsidRDefault="00C42BEA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B1B1E" w:rsidTr="00C46494">
        <w:trPr>
          <w:trHeight w:val="20"/>
        </w:trPr>
        <w:tc>
          <w:tcPr>
            <w:tcW w:w="292" w:type="pct"/>
          </w:tcPr>
          <w:p w:rsidR="00C42BEA" w:rsidRPr="008B1B1E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B1B1E" w:rsidRDefault="00C42BE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42BEA" w:rsidRPr="008B1B1E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B1B1E" w:rsidRDefault="00C42BEA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B1B1E" w:rsidTr="00C46494">
        <w:trPr>
          <w:trHeight w:val="20"/>
        </w:trPr>
        <w:tc>
          <w:tcPr>
            <w:tcW w:w="292" w:type="pct"/>
          </w:tcPr>
          <w:p w:rsidR="00C42BEA" w:rsidRPr="008B1B1E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B1B1E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42BEA" w:rsidRPr="008B1B1E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606191,2</w:t>
            </w:r>
          </w:p>
        </w:tc>
      </w:tr>
      <w:tr w:rsidR="000D229F" w:rsidRPr="008B1B1E" w:rsidTr="00C46494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606191,2</w:t>
            </w:r>
          </w:p>
        </w:tc>
      </w:tr>
      <w:tr w:rsidR="00C42BEA" w:rsidRPr="008B1B1E" w:rsidTr="00C46494">
        <w:trPr>
          <w:trHeight w:val="20"/>
        </w:trPr>
        <w:tc>
          <w:tcPr>
            <w:tcW w:w="292" w:type="pct"/>
          </w:tcPr>
          <w:p w:rsidR="00C42BEA" w:rsidRPr="008B1B1E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B1B1E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42BEA" w:rsidRPr="008B1B1E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B1B1E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B1B1E" w:rsidTr="00C46494">
        <w:trPr>
          <w:trHeight w:val="20"/>
        </w:trPr>
        <w:tc>
          <w:tcPr>
            <w:tcW w:w="292" w:type="pct"/>
          </w:tcPr>
          <w:p w:rsidR="00C42BEA" w:rsidRPr="008B1B1E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B1B1E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42BEA" w:rsidRPr="008B1B1E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B1B1E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B1B1E" w:rsidTr="00C46494">
        <w:trPr>
          <w:trHeight w:val="20"/>
        </w:trPr>
        <w:tc>
          <w:tcPr>
            <w:tcW w:w="292" w:type="pct"/>
          </w:tcPr>
          <w:p w:rsidR="00C42BEA" w:rsidRPr="008B1B1E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B1B1E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42BEA" w:rsidRPr="008B1B1E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B1B1E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B1B1E" w:rsidTr="00C46494">
        <w:trPr>
          <w:trHeight w:val="20"/>
        </w:trPr>
        <w:tc>
          <w:tcPr>
            <w:tcW w:w="292" w:type="pct"/>
          </w:tcPr>
          <w:p w:rsidR="00C42BEA" w:rsidRPr="008B1B1E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B1B1E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42BEA" w:rsidRPr="008B1B1E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B1B1E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8B1B1E" w:rsidTr="00C46494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606191,2</w:t>
            </w:r>
          </w:p>
        </w:tc>
      </w:tr>
      <w:tr w:rsidR="000D229F" w:rsidRPr="008B1B1E" w:rsidTr="00C46494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99164,6</w:t>
            </w:r>
          </w:p>
        </w:tc>
      </w:tr>
      <w:tr w:rsidR="000D229F" w:rsidRPr="008B1B1E" w:rsidTr="00C46494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8B1B1E" w:rsidTr="00C46494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99164,6</w:t>
            </w:r>
          </w:p>
        </w:tc>
      </w:tr>
      <w:tr w:rsidR="000D229F" w:rsidRPr="008B1B1E" w:rsidTr="00C46494">
        <w:trPr>
          <w:trHeight w:val="20"/>
        </w:trPr>
        <w:tc>
          <w:tcPr>
            <w:tcW w:w="5000" w:type="pct"/>
            <w:gridSpan w:val="7"/>
          </w:tcPr>
          <w:p w:rsidR="000D229F" w:rsidRPr="008B1B1E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B1B1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  <w:vMerge w:val="restar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  <w:vMerge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B1B1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B1B1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B1B1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B1B1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1B1E">
              <w:rPr>
                <w:b/>
                <w:sz w:val="18"/>
                <w:szCs w:val="18"/>
              </w:rPr>
              <w:t>5010047649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B1B1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B1B1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1B1E">
              <w:rPr>
                <w:b/>
                <w:sz w:val="18"/>
                <w:szCs w:val="18"/>
              </w:rPr>
              <w:t>5010047649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B1B1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B1B1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B1B1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B1B1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B1B1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B1B1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B1B1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B1B1E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B1B1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B1B1E">
              <w:rPr>
                <w:spacing w:val="-20"/>
                <w:sz w:val="20"/>
                <w:szCs w:val="20"/>
              </w:rPr>
              <w:t>)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B1B1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z w:val="20"/>
                <w:szCs w:val="20"/>
              </w:rPr>
              <w:t>5010030980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B1B1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E87F15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D229F" w:rsidRPr="008B1B1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1B1E">
              <w:rPr>
                <w:b/>
                <w:sz w:val="18"/>
                <w:szCs w:val="18"/>
              </w:rPr>
              <w:t>5010047649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8B1B1E" w:rsidTr="00387D79">
        <w:trPr>
          <w:trHeight w:val="20"/>
        </w:trPr>
        <w:tc>
          <w:tcPr>
            <w:tcW w:w="5000" w:type="pct"/>
            <w:gridSpan w:val="7"/>
          </w:tcPr>
          <w:p w:rsidR="000D229F" w:rsidRPr="008B1B1E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8B1B1E" w:rsidTr="00387D79">
        <w:trPr>
          <w:trHeight w:val="20"/>
        </w:trPr>
        <w:tc>
          <w:tcPr>
            <w:tcW w:w="5000" w:type="pct"/>
            <w:gridSpan w:val="7"/>
          </w:tcPr>
          <w:p w:rsidR="000D229F" w:rsidRPr="008B1B1E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D9581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374255,6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374255,6</w:t>
            </w:r>
          </w:p>
        </w:tc>
      </w:tr>
      <w:tr w:rsidR="000D229F" w:rsidRPr="008B1B1E" w:rsidTr="00387D79">
        <w:trPr>
          <w:trHeight w:val="20"/>
        </w:trPr>
        <w:tc>
          <w:tcPr>
            <w:tcW w:w="5000" w:type="pct"/>
            <w:gridSpan w:val="7"/>
          </w:tcPr>
          <w:p w:rsidR="000D229F" w:rsidRPr="008B1B1E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B1B1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B1B1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1434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329836,1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293998,4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35837,7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328689,6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293998,4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34691,2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B1B1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B1B1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7782,4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B1B1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B1B1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672,9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205861,1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048088,1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57773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456025,8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048088,1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407937,7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B1B1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B1B1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9216,4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551595,4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475873,9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72721,5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587761,1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475873,9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11887,2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B1B1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B1B1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jc w:val="right"/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jc w:val="right"/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jc w:val="right"/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jc w:val="right"/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jc w:val="right"/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jc w:val="right"/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jc w:val="right"/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B1B1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B1B1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7159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35043,1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32709,5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D9581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2333,6</w:t>
            </w:r>
          </w:p>
        </w:tc>
      </w:tr>
      <w:tr w:rsidR="000D229F" w:rsidRPr="008B1B1E" w:rsidTr="00387D79">
        <w:trPr>
          <w:trHeight w:val="20"/>
        </w:trPr>
        <w:tc>
          <w:tcPr>
            <w:tcW w:w="292" w:type="pct"/>
          </w:tcPr>
          <w:p w:rsidR="000D229F" w:rsidRPr="008B1B1E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8B1B1E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8B1B1E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8B1B1E" w:rsidRDefault="00D9581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31267,1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32709,5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B1B1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B1B1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732,1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739273,5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633683,7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05589,8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329987,8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1633683,7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B1B1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B1B1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jc w:val="right"/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jc w:val="right"/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jc w:val="right"/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jc w:val="right"/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jc w:val="right"/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jc w:val="right"/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jc w:val="right"/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jc w:val="right"/>
            </w:pPr>
            <w:r w:rsidRPr="008B1B1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8B1B1E" w:rsidTr="00387D79">
        <w:trPr>
          <w:trHeight w:val="20"/>
        </w:trPr>
        <w:tc>
          <w:tcPr>
            <w:tcW w:w="5000" w:type="pct"/>
            <w:gridSpan w:val="7"/>
          </w:tcPr>
          <w:p w:rsidR="00D95814" w:rsidRPr="008B1B1E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8B1B1E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8B1B1E" w:rsidTr="00387D79">
        <w:trPr>
          <w:trHeight w:val="20"/>
        </w:trPr>
        <w:tc>
          <w:tcPr>
            <w:tcW w:w="5000" w:type="pct"/>
            <w:gridSpan w:val="7"/>
          </w:tcPr>
          <w:p w:rsidR="00D95814" w:rsidRPr="008B1B1E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1B1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B1B1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B1B1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95814" w:rsidRPr="008B1B1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14" w:rsidRPr="008B1B1E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8B1B1E" w:rsidTr="00387D79">
        <w:trPr>
          <w:trHeight w:val="233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14" w:rsidRPr="008B1B1E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95814" w:rsidRPr="008B1B1E" w:rsidRDefault="00D95814" w:rsidP="00D958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FD6F5E" w:rsidTr="00387D79">
        <w:trPr>
          <w:trHeight w:val="20"/>
        </w:trPr>
        <w:tc>
          <w:tcPr>
            <w:tcW w:w="292" w:type="pct"/>
          </w:tcPr>
          <w:p w:rsidR="00D95814" w:rsidRPr="008B1B1E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14" w:rsidRPr="008B1B1E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B1B1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B1B1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D95814" w:rsidRPr="008B1B1E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FD6F5E" w:rsidRDefault="00D95814" w:rsidP="00D958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1B1E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C42BEA" w:rsidRPr="00D51F9F" w:rsidRDefault="00C42BEA" w:rsidP="00300701">
      <w:pPr>
        <w:spacing w:line="204" w:lineRule="auto"/>
        <w:rPr>
          <w:spacing w:val="-20"/>
          <w:sz w:val="20"/>
          <w:szCs w:val="20"/>
        </w:rPr>
      </w:pPr>
    </w:p>
    <w:sectPr w:rsidR="00C42BE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8F1"/>
    <w:rsid w:val="00007944"/>
    <w:rsid w:val="000138D4"/>
    <w:rsid w:val="00014158"/>
    <w:rsid w:val="00015223"/>
    <w:rsid w:val="00016ECD"/>
    <w:rsid w:val="00017964"/>
    <w:rsid w:val="000202FF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2A66"/>
    <w:rsid w:val="00054E62"/>
    <w:rsid w:val="00057D3B"/>
    <w:rsid w:val="000648B2"/>
    <w:rsid w:val="000652C6"/>
    <w:rsid w:val="00073676"/>
    <w:rsid w:val="00073A11"/>
    <w:rsid w:val="00083688"/>
    <w:rsid w:val="000842D2"/>
    <w:rsid w:val="00085A04"/>
    <w:rsid w:val="000907C1"/>
    <w:rsid w:val="00091AA3"/>
    <w:rsid w:val="000A27EF"/>
    <w:rsid w:val="000B1DA2"/>
    <w:rsid w:val="000B52AE"/>
    <w:rsid w:val="000B61B9"/>
    <w:rsid w:val="000C4573"/>
    <w:rsid w:val="000C7766"/>
    <w:rsid w:val="000C7FD9"/>
    <w:rsid w:val="000D1324"/>
    <w:rsid w:val="000D229F"/>
    <w:rsid w:val="000D41F3"/>
    <w:rsid w:val="000D4F6F"/>
    <w:rsid w:val="000D5ABB"/>
    <w:rsid w:val="000D6065"/>
    <w:rsid w:val="000E5258"/>
    <w:rsid w:val="000E7FB0"/>
    <w:rsid w:val="000F4086"/>
    <w:rsid w:val="000F4A1A"/>
    <w:rsid w:val="00114BF7"/>
    <w:rsid w:val="001238D9"/>
    <w:rsid w:val="00130661"/>
    <w:rsid w:val="00134981"/>
    <w:rsid w:val="00140681"/>
    <w:rsid w:val="0014377A"/>
    <w:rsid w:val="001465F6"/>
    <w:rsid w:val="00151EB5"/>
    <w:rsid w:val="001558EF"/>
    <w:rsid w:val="0016041C"/>
    <w:rsid w:val="0017029E"/>
    <w:rsid w:val="001766A9"/>
    <w:rsid w:val="00176D59"/>
    <w:rsid w:val="001777D1"/>
    <w:rsid w:val="001779B3"/>
    <w:rsid w:val="00181922"/>
    <w:rsid w:val="00185F97"/>
    <w:rsid w:val="001921FB"/>
    <w:rsid w:val="00193D39"/>
    <w:rsid w:val="001960AC"/>
    <w:rsid w:val="001978E8"/>
    <w:rsid w:val="001A3BF8"/>
    <w:rsid w:val="001A605E"/>
    <w:rsid w:val="001A7DD1"/>
    <w:rsid w:val="001B1E1B"/>
    <w:rsid w:val="001B57BF"/>
    <w:rsid w:val="001C1A43"/>
    <w:rsid w:val="001C36B8"/>
    <w:rsid w:val="001C7A47"/>
    <w:rsid w:val="001C7BDB"/>
    <w:rsid w:val="001D0CFD"/>
    <w:rsid w:val="001D2FDC"/>
    <w:rsid w:val="001E039D"/>
    <w:rsid w:val="001E092E"/>
    <w:rsid w:val="001E1C45"/>
    <w:rsid w:val="001E7803"/>
    <w:rsid w:val="001E7AD6"/>
    <w:rsid w:val="001F387E"/>
    <w:rsid w:val="001F449B"/>
    <w:rsid w:val="002009A7"/>
    <w:rsid w:val="00213915"/>
    <w:rsid w:val="002172BA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71D0"/>
    <w:rsid w:val="002B4A24"/>
    <w:rsid w:val="002C3193"/>
    <w:rsid w:val="002C554E"/>
    <w:rsid w:val="002D04E1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04D4"/>
    <w:rsid w:val="00317255"/>
    <w:rsid w:val="00317C21"/>
    <w:rsid w:val="003223DB"/>
    <w:rsid w:val="00323199"/>
    <w:rsid w:val="003249A7"/>
    <w:rsid w:val="00333CCD"/>
    <w:rsid w:val="00342A07"/>
    <w:rsid w:val="0035001E"/>
    <w:rsid w:val="00352E8B"/>
    <w:rsid w:val="003610EB"/>
    <w:rsid w:val="003653F4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87D79"/>
    <w:rsid w:val="00392DBE"/>
    <w:rsid w:val="00395A48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271E"/>
    <w:rsid w:val="003C495B"/>
    <w:rsid w:val="003C4DB6"/>
    <w:rsid w:val="003D09C3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43C16"/>
    <w:rsid w:val="00444BD2"/>
    <w:rsid w:val="00451C5F"/>
    <w:rsid w:val="004535D7"/>
    <w:rsid w:val="0045407C"/>
    <w:rsid w:val="00454BAA"/>
    <w:rsid w:val="0046276B"/>
    <w:rsid w:val="0046334F"/>
    <w:rsid w:val="00464F15"/>
    <w:rsid w:val="00467DD3"/>
    <w:rsid w:val="00473E56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455E"/>
    <w:rsid w:val="004D60CE"/>
    <w:rsid w:val="004E127A"/>
    <w:rsid w:val="004E6712"/>
    <w:rsid w:val="004F0944"/>
    <w:rsid w:val="004F2791"/>
    <w:rsid w:val="004F6B64"/>
    <w:rsid w:val="004F6DF0"/>
    <w:rsid w:val="00513A1F"/>
    <w:rsid w:val="00515857"/>
    <w:rsid w:val="00523EF6"/>
    <w:rsid w:val="00530987"/>
    <w:rsid w:val="00535EC9"/>
    <w:rsid w:val="00535F4A"/>
    <w:rsid w:val="00536CEC"/>
    <w:rsid w:val="005470C8"/>
    <w:rsid w:val="0055219B"/>
    <w:rsid w:val="00554135"/>
    <w:rsid w:val="00557727"/>
    <w:rsid w:val="00557E6C"/>
    <w:rsid w:val="005628AB"/>
    <w:rsid w:val="005641E1"/>
    <w:rsid w:val="00565592"/>
    <w:rsid w:val="005703C7"/>
    <w:rsid w:val="00581BE4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5E7D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08C7"/>
    <w:rsid w:val="00681764"/>
    <w:rsid w:val="00686AF9"/>
    <w:rsid w:val="0069148E"/>
    <w:rsid w:val="00697ECD"/>
    <w:rsid w:val="006A1154"/>
    <w:rsid w:val="006B186B"/>
    <w:rsid w:val="006B1FEA"/>
    <w:rsid w:val="006B603E"/>
    <w:rsid w:val="006C0B4D"/>
    <w:rsid w:val="006C4614"/>
    <w:rsid w:val="006C6F78"/>
    <w:rsid w:val="006C73C5"/>
    <w:rsid w:val="006E0584"/>
    <w:rsid w:val="006E1187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5B3B"/>
    <w:rsid w:val="00726F0D"/>
    <w:rsid w:val="00733BAC"/>
    <w:rsid w:val="00734280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31BA"/>
    <w:rsid w:val="007E5B14"/>
    <w:rsid w:val="007E6615"/>
    <w:rsid w:val="007E7E68"/>
    <w:rsid w:val="007F06C4"/>
    <w:rsid w:val="007F0A85"/>
    <w:rsid w:val="007F5681"/>
    <w:rsid w:val="00805B33"/>
    <w:rsid w:val="00813D39"/>
    <w:rsid w:val="008166EB"/>
    <w:rsid w:val="00822272"/>
    <w:rsid w:val="00822BF9"/>
    <w:rsid w:val="00836523"/>
    <w:rsid w:val="00836798"/>
    <w:rsid w:val="00842E60"/>
    <w:rsid w:val="00845146"/>
    <w:rsid w:val="0085154D"/>
    <w:rsid w:val="0085405B"/>
    <w:rsid w:val="00856647"/>
    <w:rsid w:val="0086187F"/>
    <w:rsid w:val="00862115"/>
    <w:rsid w:val="0086358B"/>
    <w:rsid w:val="00865BF3"/>
    <w:rsid w:val="00867684"/>
    <w:rsid w:val="0087130B"/>
    <w:rsid w:val="00871E5D"/>
    <w:rsid w:val="0088054D"/>
    <w:rsid w:val="00882D2C"/>
    <w:rsid w:val="008948FD"/>
    <w:rsid w:val="0089795A"/>
    <w:rsid w:val="008A4821"/>
    <w:rsid w:val="008A6326"/>
    <w:rsid w:val="008B1B1E"/>
    <w:rsid w:val="008B2BED"/>
    <w:rsid w:val="008B46B4"/>
    <w:rsid w:val="008B5B8C"/>
    <w:rsid w:val="008B647A"/>
    <w:rsid w:val="008C1BD6"/>
    <w:rsid w:val="008C3588"/>
    <w:rsid w:val="008C51B1"/>
    <w:rsid w:val="008C5700"/>
    <w:rsid w:val="008C577E"/>
    <w:rsid w:val="008D100F"/>
    <w:rsid w:val="008D1DB3"/>
    <w:rsid w:val="008D6C60"/>
    <w:rsid w:val="008D6DD2"/>
    <w:rsid w:val="008E1004"/>
    <w:rsid w:val="008E2078"/>
    <w:rsid w:val="008E4B1B"/>
    <w:rsid w:val="008F28A3"/>
    <w:rsid w:val="00900468"/>
    <w:rsid w:val="0090052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35ED9"/>
    <w:rsid w:val="00942ABB"/>
    <w:rsid w:val="00945C88"/>
    <w:rsid w:val="00952D40"/>
    <w:rsid w:val="0095685F"/>
    <w:rsid w:val="00962C0D"/>
    <w:rsid w:val="00964488"/>
    <w:rsid w:val="00967405"/>
    <w:rsid w:val="0097276C"/>
    <w:rsid w:val="009743DF"/>
    <w:rsid w:val="00974A4A"/>
    <w:rsid w:val="00974DC4"/>
    <w:rsid w:val="00981D16"/>
    <w:rsid w:val="00982EE1"/>
    <w:rsid w:val="00986481"/>
    <w:rsid w:val="00994B04"/>
    <w:rsid w:val="00996531"/>
    <w:rsid w:val="00997AE0"/>
    <w:rsid w:val="009A4ABB"/>
    <w:rsid w:val="009B38CA"/>
    <w:rsid w:val="009C633A"/>
    <w:rsid w:val="009D5567"/>
    <w:rsid w:val="009D6B9E"/>
    <w:rsid w:val="009E345F"/>
    <w:rsid w:val="009E5D34"/>
    <w:rsid w:val="009E5F92"/>
    <w:rsid w:val="009F77C8"/>
    <w:rsid w:val="00A00CD5"/>
    <w:rsid w:val="00A030DF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44DFF"/>
    <w:rsid w:val="00A508FA"/>
    <w:rsid w:val="00A51A56"/>
    <w:rsid w:val="00A54D42"/>
    <w:rsid w:val="00A56A2D"/>
    <w:rsid w:val="00A66841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B6C91"/>
    <w:rsid w:val="00AC0E7D"/>
    <w:rsid w:val="00AC126E"/>
    <w:rsid w:val="00AC2CA7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06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0988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5D92"/>
    <w:rsid w:val="00BC2403"/>
    <w:rsid w:val="00BC2917"/>
    <w:rsid w:val="00BC3ACD"/>
    <w:rsid w:val="00BC5A11"/>
    <w:rsid w:val="00BD34FB"/>
    <w:rsid w:val="00BD5A80"/>
    <w:rsid w:val="00BE219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26A8A"/>
    <w:rsid w:val="00C31630"/>
    <w:rsid w:val="00C31C0E"/>
    <w:rsid w:val="00C337E1"/>
    <w:rsid w:val="00C35ABD"/>
    <w:rsid w:val="00C368B1"/>
    <w:rsid w:val="00C42BEA"/>
    <w:rsid w:val="00C444F2"/>
    <w:rsid w:val="00C46494"/>
    <w:rsid w:val="00C52EC2"/>
    <w:rsid w:val="00C54373"/>
    <w:rsid w:val="00C57C47"/>
    <w:rsid w:val="00C646FA"/>
    <w:rsid w:val="00C64A68"/>
    <w:rsid w:val="00C64B1A"/>
    <w:rsid w:val="00C65221"/>
    <w:rsid w:val="00C65326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0F72"/>
    <w:rsid w:val="00D824F2"/>
    <w:rsid w:val="00D82816"/>
    <w:rsid w:val="00D90CEB"/>
    <w:rsid w:val="00D91747"/>
    <w:rsid w:val="00D95814"/>
    <w:rsid w:val="00D966F1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0632E"/>
    <w:rsid w:val="00E10627"/>
    <w:rsid w:val="00E1122C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662F6"/>
    <w:rsid w:val="00E72952"/>
    <w:rsid w:val="00E74C38"/>
    <w:rsid w:val="00E77827"/>
    <w:rsid w:val="00E87F15"/>
    <w:rsid w:val="00E9166B"/>
    <w:rsid w:val="00E9198E"/>
    <w:rsid w:val="00E91D9E"/>
    <w:rsid w:val="00E934F4"/>
    <w:rsid w:val="00E94616"/>
    <w:rsid w:val="00E957E4"/>
    <w:rsid w:val="00EA0CE5"/>
    <w:rsid w:val="00EA2BC9"/>
    <w:rsid w:val="00EA3CB2"/>
    <w:rsid w:val="00EA40DC"/>
    <w:rsid w:val="00EA6CC6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DEA"/>
    <w:rsid w:val="00F63392"/>
    <w:rsid w:val="00F6562B"/>
    <w:rsid w:val="00F65746"/>
    <w:rsid w:val="00F71A8B"/>
    <w:rsid w:val="00F7685C"/>
    <w:rsid w:val="00F776DD"/>
    <w:rsid w:val="00F8205E"/>
    <w:rsid w:val="00F85FAD"/>
    <w:rsid w:val="00F86FCE"/>
    <w:rsid w:val="00F87065"/>
    <w:rsid w:val="00F87355"/>
    <w:rsid w:val="00F87557"/>
    <w:rsid w:val="00F90987"/>
    <w:rsid w:val="00F97179"/>
    <w:rsid w:val="00FB32B1"/>
    <w:rsid w:val="00FB44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845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1AFE-669A-4405-80F0-505C7E1F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8</TotalTime>
  <Pages>7</Pages>
  <Words>7400</Words>
  <Characters>4218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3</cp:revision>
  <dcterms:created xsi:type="dcterms:W3CDTF">2015-01-22T06:55:00Z</dcterms:created>
  <dcterms:modified xsi:type="dcterms:W3CDTF">2017-04-03T10:39:00Z</dcterms:modified>
</cp:coreProperties>
</file>